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00" w:rsidRPr="00200D76" w:rsidRDefault="002F2900" w:rsidP="00586122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5947" w:type="dxa"/>
        <w:tblInd w:w="-572" w:type="dxa"/>
        <w:tblLook w:val="04A0"/>
      </w:tblPr>
      <w:tblGrid>
        <w:gridCol w:w="472"/>
        <w:gridCol w:w="2750"/>
        <w:gridCol w:w="2355"/>
        <w:gridCol w:w="2796"/>
        <w:gridCol w:w="1541"/>
        <w:gridCol w:w="1547"/>
        <w:gridCol w:w="2335"/>
        <w:gridCol w:w="2151"/>
      </w:tblGrid>
      <w:tr w:rsidR="00CC3E52" w:rsidRPr="0011438B" w:rsidTr="00CC3E52">
        <w:tc>
          <w:tcPr>
            <w:tcW w:w="475" w:type="dxa"/>
          </w:tcPr>
          <w:p w:rsidR="00FE1902" w:rsidRPr="0011438B" w:rsidRDefault="00FE1902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750" w:type="dxa"/>
          </w:tcPr>
          <w:p w:rsidR="00FE1902" w:rsidRPr="0011438B" w:rsidRDefault="00FE1902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педагога/тех.персонала</w:t>
            </w:r>
          </w:p>
        </w:tc>
        <w:tc>
          <w:tcPr>
            <w:tcW w:w="2385" w:type="dxa"/>
          </w:tcPr>
          <w:p w:rsidR="00FE1902" w:rsidRPr="0011438B" w:rsidRDefault="00FE1902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, должность</w:t>
            </w:r>
          </w:p>
        </w:tc>
        <w:tc>
          <w:tcPr>
            <w:tcW w:w="2676" w:type="dxa"/>
          </w:tcPr>
          <w:p w:rsidR="00FE1902" w:rsidRPr="0011438B" w:rsidRDefault="00FE1902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3*4</w:t>
            </w:r>
          </w:p>
        </w:tc>
        <w:tc>
          <w:tcPr>
            <w:tcW w:w="1579" w:type="dxa"/>
          </w:tcPr>
          <w:p w:rsidR="00FE1902" w:rsidRPr="0011438B" w:rsidRDefault="00FE1902" w:rsidP="0013325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грузка </w:t>
            </w:r>
          </w:p>
        </w:tc>
        <w:tc>
          <w:tcPr>
            <w:tcW w:w="1566" w:type="dxa"/>
          </w:tcPr>
          <w:p w:rsidR="00FE1902" w:rsidRPr="0011438B" w:rsidRDefault="00FE1902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риказа и дата назначения</w:t>
            </w:r>
          </w:p>
        </w:tc>
        <w:tc>
          <w:tcPr>
            <w:tcW w:w="2365" w:type="dxa"/>
          </w:tcPr>
          <w:p w:rsidR="00FE1902" w:rsidRPr="0011438B" w:rsidRDefault="002010D6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151" w:type="dxa"/>
          </w:tcPr>
          <w:p w:rsidR="00FE1902" w:rsidRPr="0011438B" w:rsidRDefault="002010D6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CC3E52" w:rsidRPr="0011438B" w:rsidTr="00CC3E52">
        <w:tc>
          <w:tcPr>
            <w:tcW w:w="475" w:type="dxa"/>
          </w:tcPr>
          <w:p w:rsidR="003F6FC9" w:rsidRPr="0011438B" w:rsidRDefault="003F6FC9" w:rsidP="001332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аханова</w:t>
            </w:r>
            <w:proofErr w:type="spellEnd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на </w:t>
            </w:r>
          </w:p>
        </w:tc>
        <w:tc>
          <w:tcPr>
            <w:tcW w:w="2385" w:type="dxa"/>
          </w:tcPr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:rsidR="003F6FC9" w:rsidRPr="0011438B" w:rsidRDefault="003F6FC9" w:rsidP="0013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ов</w:t>
            </w:r>
          </w:p>
        </w:tc>
        <w:tc>
          <w:tcPr>
            <w:tcW w:w="2676" w:type="dxa"/>
          </w:tcPr>
          <w:p w:rsidR="003F6FC9" w:rsidRPr="0011438B" w:rsidRDefault="00CC3E52" w:rsidP="00CC3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1498934"/>
                  <wp:effectExtent l="0" t="0" r="0" b="0"/>
                  <wp:docPr id="1144215986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966" t="21030" r="15394" b="37872"/>
                          <a:stretch/>
                        </pic:blipFill>
                        <pic:spPr bwMode="auto">
                          <a:xfrm>
                            <a:off x="0" y="0"/>
                            <a:ext cx="1148286" cy="150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E646FC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часов</w:t>
            </w:r>
          </w:p>
          <w:p w:rsidR="00E646FC" w:rsidRPr="0011438B" w:rsidRDefault="00E646FC" w:rsidP="00E646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122" w:rsidRPr="0011438B" w:rsidRDefault="00586122" w:rsidP="0058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</w:t>
            </w:r>
            <w:proofErr w:type="spellEnd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2 </w:t>
            </w: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</w:p>
          <w:p w:rsidR="00586122" w:rsidRPr="0011438B" w:rsidRDefault="00586122" w:rsidP="00E646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3F6FC9" w:rsidRPr="0011438B" w:rsidRDefault="00610EA4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-06/35 от 01.09.2023 года</w:t>
            </w:r>
          </w:p>
        </w:tc>
        <w:tc>
          <w:tcPr>
            <w:tcW w:w="2365" w:type="dxa"/>
          </w:tcPr>
          <w:p w:rsidR="003F6FC9" w:rsidRPr="0011438B" w:rsidRDefault="003F6FC9" w:rsidP="006C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11438B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учитель начальных классов, приказ № 01-02/29 от 16 июня 2021года</w:t>
            </w:r>
          </w:p>
        </w:tc>
        <w:tc>
          <w:tcPr>
            <w:tcW w:w="2151" w:type="dxa"/>
          </w:tcPr>
          <w:p w:rsidR="003F6FC9" w:rsidRPr="0011438B" w:rsidRDefault="003F6FC9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200D76">
        <w:trPr>
          <w:trHeight w:val="2838"/>
        </w:trPr>
        <w:tc>
          <w:tcPr>
            <w:tcW w:w="475" w:type="dxa"/>
          </w:tcPr>
          <w:p w:rsidR="003F6FC9" w:rsidRPr="0011438B" w:rsidRDefault="003F6FC9" w:rsidP="001332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р</w:t>
            </w:r>
            <w:proofErr w:type="spellEnd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</w:p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  <w:p w:rsidR="0011438B" w:rsidRPr="0011438B" w:rsidRDefault="0011438B" w:rsidP="00114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38B" w:rsidRPr="0011438B" w:rsidRDefault="0011438B" w:rsidP="00114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38B" w:rsidRPr="0011438B" w:rsidRDefault="0011438B" w:rsidP="00114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38B" w:rsidRPr="0011438B" w:rsidRDefault="0011438B" w:rsidP="00114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38B" w:rsidRPr="0011438B" w:rsidRDefault="0011438B" w:rsidP="00114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081065" w:rsidRPr="0011438B" w:rsidRDefault="003F6FC9" w:rsidP="006C7EEC">
            <w:pPr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            </w:t>
            </w:r>
            <w:proofErr w:type="spell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иТП</w:t>
            </w:r>
            <w:proofErr w:type="spellEnd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F6FC9" w:rsidRPr="0011438B" w:rsidRDefault="003F6FC9" w:rsidP="006C7EEC">
            <w:pPr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технологии</w:t>
            </w:r>
          </w:p>
          <w:p w:rsidR="0011438B" w:rsidRPr="0011438B" w:rsidRDefault="0011438B" w:rsidP="00114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3F6FC9" w:rsidRPr="00200D76" w:rsidRDefault="00477BB6" w:rsidP="00133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38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45415</wp:posOffset>
                  </wp:positionV>
                  <wp:extent cx="1108710" cy="1430020"/>
                  <wp:effectExtent l="171450" t="133350" r="358140" b="303530"/>
                  <wp:wrapSquare wrapText="bothSides"/>
                  <wp:docPr id="1" name="Рисунок 0" descr="WhatsApp Image 2023-08-22 at 10.23.3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2 at 10.23.32 (1)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1430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79" w:type="dxa"/>
          </w:tcPr>
          <w:p w:rsidR="00081065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6FC9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:rsidR="00081065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1065" w:rsidRPr="0011438B" w:rsidRDefault="00200D76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81065"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  <w:p w:rsidR="0011438B" w:rsidRPr="0011438B" w:rsidRDefault="0011438B" w:rsidP="00114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438B" w:rsidRPr="00200D76" w:rsidRDefault="0011438B" w:rsidP="0011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6" w:type="dxa"/>
          </w:tcPr>
          <w:p w:rsidR="003F6FC9" w:rsidRPr="0011438B" w:rsidRDefault="002B7687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07/4 от 16.09.</w:t>
            </w:r>
            <w:r w:rsidR="006A3BF5"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  <w:r w:rsidR="006A3BF5"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6A3BF5"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</w:tc>
        <w:tc>
          <w:tcPr>
            <w:tcW w:w="2365" w:type="dxa"/>
          </w:tcPr>
          <w:p w:rsidR="003F6FC9" w:rsidRPr="0011438B" w:rsidRDefault="003F6FC9" w:rsidP="00586122">
            <w:pPr>
              <w:ind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- </w:t>
            </w:r>
            <w:r w:rsidRPr="00114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</w:t>
            </w: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приказ №02-03/445 от 25 декабря 2020 </w:t>
            </w:r>
          </w:p>
          <w:p w:rsidR="003F6FC9" w:rsidRPr="0011438B" w:rsidRDefault="003F6FC9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114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</w:t>
            </w: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№106 от 09.12.2021</w:t>
            </w:r>
          </w:p>
        </w:tc>
        <w:tc>
          <w:tcPr>
            <w:tcW w:w="2151" w:type="dxa"/>
          </w:tcPr>
          <w:p w:rsidR="003F6FC9" w:rsidRPr="0011438B" w:rsidRDefault="003F6FC9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3F6FC9" w:rsidRPr="0011438B" w:rsidRDefault="003F6FC9" w:rsidP="0013325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750" w:type="dxa"/>
          </w:tcPr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сеев </w:t>
            </w:r>
          </w:p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й </w:t>
            </w:r>
          </w:p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2385" w:type="dxa"/>
          </w:tcPr>
          <w:p w:rsidR="00482886" w:rsidRDefault="00482886" w:rsidP="0013325F">
            <w:pPr>
              <w:ind w:right="-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F6FC9"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й руководитель кружка</w:t>
            </w:r>
          </w:p>
          <w:p w:rsidR="00482886" w:rsidRDefault="00482886" w:rsidP="0048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FC9" w:rsidRPr="00482886" w:rsidRDefault="00482886" w:rsidP="0048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музыки</w:t>
            </w:r>
          </w:p>
        </w:tc>
        <w:tc>
          <w:tcPr>
            <w:tcW w:w="2676" w:type="dxa"/>
          </w:tcPr>
          <w:p w:rsidR="003F6FC9" w:rsidRPr="0011438B" w:rsidRDefault="00477BB6" w:rsidP="00477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1580" cy="1531620"/>
                  <wp:effectExtent l="0" t="0" r="7620" b="0"/>
                  <wp:docPr id="17875256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452" cy="154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081065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86" w:rsidRDefault="00081065" w:rsidP="0013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43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75 -</w:t>
            </w: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ружок</w:t>
            </w:r>
            <w:proofErr w:type="spellEnd"/>
          </w:p>
          <w:p w:rsidR="00482886" w:rsidRDefault="00482886" w:rsidP="0048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86" w:rsidRPr="0011438B" w:rsidRDefault="00482886" w:rsidP="0048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586122" w:rsidRPr="00482886" w:rsidRDefault="00586122" w:rsidP="0048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F6FC9" w:rsidRPr="0011438B" w:rsidRDefault="002B7687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9-08/18 от </w:t>
            </w:r>
            <w:r w:rsidR="006A3BF5"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17 года</w:t>
            </w:r>
          </w:p>
        </w:tc>
        <w:tc>
          <w:tcPr>
            <w:tcW w:w="2365" w:type="dxa"/>
          </w:tcPr>
          <w:p w:rsidR="003F6FC9" w:rsidRPr="0011438B" w:rsidRDefault="003F6FC9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-эксперт</w:t>
            </w: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иказ №02-03/445</w:t>
            </w: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 декабря 2020 г.</w:t>
            </w: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151" w:type="dxa"/>
          </w:tcPr>
          <w:p w:rsidR="003F6FC9" w:rsidRPr="0011438B" w:rsidRDefault="003F6FC9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3F6FC9" w:rsidRPr="0011438B" w:rsidRDefault="003F6FC9" w:rsidP="0013325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750" w:type="dxa"/>
          </w:tcPr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шина</w:t>
            </w:r>
          </w:p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</w:p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385" w:type="dxa"/>
          </w:tcPr>
          <w:p w:rsidR="003F6FC9" w:rsidRPr="0011438B" w:rsidRDefault="003F6FC9" w:rsidP="006C7EEC">
            <w:pPr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и информатики</w:t>
            </w:r>
          </w:p>
        </w:tc>
        <w:tc>
          <w:tcPr>
            <w:tcW w:w="2676" w:type="dxa"/>
          </w:tcPr>
          <w:p w:rsidR="003F6FC9" w:rsidRPr="0011438B" w:rsidRDefault="00477BB6" w:rsidP="00477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0484" cy="1400175"/>
                  <wp:effectExtent l="0" t="0" r="0" b="0"/>
                  <wp:docPr id="17910747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24035"/>
                          <a:stretch/>
                        </pic:blipFill>
                        <pic:spPr bwMode="auto">
                          <a:xfrm>
                            <a:off x="0" y="0"/>
                            <a:ext cx="1120321" cy="141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3F6FC9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,</w:t>
            </w:r>
          </w:p>
          <w:p w:rsidR="00081065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1065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асов</w:t>
            </w:r>
          </w:p>
        </w:tc>
        <w:tc>
          <w:tcPr>
            <w:tcW w:w="1566" w:type="dxa"/>
          </w:tcPr>
          <w:p w:rsidR="003F6FC9" w:rsidRPr="0011438B" w:rsidRDefault="006A3BF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/2 от 08.10.2002 года</w:t>
            </w:r>
          </w:p>
        </w:tc>
        <w:tc>
          <w:tcPr>
            <w:tcW w:w="2365" w:type="dxa"/>
            <w:vAlign w:val="center"/>
          </w:tcPr>
          <w:p w:rsidR="003F6FC9" w:rsidRPr="0011438B" w:rsidRDefault="003F6FC9" w:rsidP="006C7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143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</w:t>
            </w:r>
            <w:proofErr w:type="gramEnd"/>
            <w:r w:rsidRPr="001143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сперт</w:t>
            </w:r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аз №</w:t>
            </w:r>
            <w:r w:rsidR="00200D76" w:rsidRPr="0020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155 от 17 июня 2021(физика )</w:t>
            </w:r>
          </w:p>
          <w:p w:rsidR="003F6FC9" w:rsidRPr="0011438B" w:rsidRDefault="003F6FC9" w:rsidP="00586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143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</w:t>
            </w:r>
            <w:proofErr w:type="gramEnd"/>
            <w:r w:rsidRPr="001143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сперт</w:t>
            </w:r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аз №</w:t>
            </w:r>
            <w:r w:rsidR="00200D76" w:rsidRPr="00C6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155 от 17 июня 2021(информатика)</w:t>
            </w:r>
          </w:p>
        </w:tc>
        <w:tc>
          <w:tcPr>
            <w:tcW w:w="2151" w:type="dxa"/>
          </w:tcPr>
          <w:p w:rsidR="003F6FC9" w:rsidRPr="0011438B" w:rsidRDefault="003F6FC9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3F6FC9" w:rsidRPr="0011438B" w:rsidRDefault="003F6FC9" w:rsidP="0013325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50" w:type="dxa"/>
          </w:tcPr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 </w:t>
            </w:r>
          </w:p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385" w:type="dxa"/>
          </w:tcPr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676" w:type="dxa"/>
          </w:tcPr>
          <w:p w:rsidR="003F6FC9" w:rsidRPr="0011438B" w:rsidRDefault="00AF16E5" w:rsidP="00AF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1558275"/>
                  <wp:effectExtent l="0" t="0" r="0" b="0"/>
                  <wp:docPr id="33417085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50" cy="156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3F6FC9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часа</w:t>
            </w:r>
          </w:p>
          <w:p w:rsidR="00586122" w:rsidRPr="0011438B" w:rsidRDefault="00586122" w:rsidP="0058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</w:t>
            </w:r>
            <w:proofErr w:type="spellEnd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9 </w:t>
            </w: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3F6FC9" w:rsidRPr="0011438B" w:rsidRDefault="006A3BF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 от 02.09.2004 года</w:t>
            </w:r>
          </w:p>
        </w:tc>
        <w:tc>
          <w:tcPr>
            <w:tcW w:w="2365" w:type="dxa"/>
          </w:tcPr>
          <w:p w:rsidR="003F6FC9" w:rsidRPr="0011438B" w:rsidRDefault="003F6FC9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114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</w:t>
            </w: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 №103 </w:t>
            </w:r>
            <w:r w:rsidR="00200D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</w:t>
            </w: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12.2020</w:t>
            </w:r>
          </w:p>
          <w:p w:rsidR="00586122" w:rsidRPr="0011438B" w:rsidRDefault="00586122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122" w:rsidRPr="0011438B" w:rsidRDefault="00586122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122" w:rsidRPr="0011438B" w:rsidRDefault="00586122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3F6FC9" w:rsidRPr="0011438B" w:rsidRDefault="003F6FC9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3F6FC9" w:rsidRPr="0011438B" w:rsidRDefault="003F6FC9" w:rsidP="0013325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50" w:type="dxa"/>
          </w:tcPr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кова</w:t>
            </w:r>
            <w:proofErr w:type="spellEnd"/>
          </w:p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нар </w:t>
            </w:r>
          </w:p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ановна</w:t>
            </w:r>
            <w:proofErr w:type="spellEnd"/>
          </w:p>
        </w:tc>
        <w:tc>
          <w:tcPr>
            <w:tcW w:w="2385" w:type="dxa"/>
          </w:tcPr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  <w:tc>
          <w:tcPr>
            <w:tcW w:w="2676" w:type="dxa"/>
          </w:tcPr>
          <w:p w:rsidR="003F6FC9" w:rsidRPr="0011438B" w:rsidRDefault="00AF16E5" w:rsidP="00AF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319232"/>
                  <wp:effectExtent l="0" t="0" r="0" b="0"/>
                  <wp:docPr id="85254464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19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3F6FC9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часов</w:t>
            </w:r>
          </w:p>
          <w:p w:rsidR="00586122" w:rsidRPr="0011438B" w:rsidRDefault="00586122" w:rsidP="0058612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86122" w:rsidRPr="0011438B" w:rsidRDefault="00586122" w:rsidP="0058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</w:t>
            </w:r>
            <w:proofErr w:type="spellEnd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6 </w:t>
            </w: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3F6FC9" w:rsidRPr="0011438B" w:rsidRDefault="006A3BF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93 от 10.12.1997 года</w:t>
            </w:r>
          </w:p>
        </w:tc>
        <w:tc>
          <w:tcPr>
            <w:tcW w:w="2365" w:type="dxa"/>
            <w:vAlign w:val="center"/>
          </w:tcPr>
          <w:p w:rsidR="003F6FC9" w:rsidRPr="0011438B" w:rsidRDefault="003F6FC9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114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</w:t>
            </w: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№</w:t>
            </w:r>
            <w:r w:rsidR="00200D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</w:t>
            </w:r>
            <w:r w:rsidR="00200D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</w:t>
            </w: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6.2021</w:t>
            </w:r>
          </w:p>
        </w:tc>
        <w:tc>
          <w:tcPr>
            <w:tcW w:w="2151" w:type="dxa"/>
          </w:tcPr>
          <w:p w:rsidR="003F6FC9" w:rsidRPr="0011438B" w:rsidRDefault="003F6FC9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3F6FC9" w:rsidRPr="0011438B" w:rsidRDefault="003F6FC9" w:rsidP="0013325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750" w:type="dxa"/>
          </w:tcPr>
          <w:p w:rsidR="00482886" w:rsidRDefault="00482886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хметова</w:t>
            </w:r>
            <w:proofErr w:type="spellEnd"/>
          </w:p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яззат </w:t>
            </w:r>
          </w:p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абаевна</w:t>
            </w:r>
            <w:proofErr w:type="spellEnd"/>
          </w:p>
        </w:tc>
        <w:tc>
          <w:tcPr>
            <w:tcW w:w="2385" w:type="dxa"/>
          </w:tcPr>
          <w:p w:rsidR="00482886" w:rsidRDefault="00482886" w:rsidP="0013325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FC9" w:rsidRPr="0011438B" w:rsidRDefault="003F6FC9" w:rsidP="0013325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учитель казахского языка и литературы</w:t>
            </w:r>
          </w:p>
        </w:tc>
        <w:tc>
          <w:tcPr>
            <w:tcW w:w="2676" w:type="dxa"/>
          </w:tcPr>
          <w:p w:rsidR="003F6FC9" w:rsidRPr="0011438B" w:rsidRDefault="00477BB6" w:rsidP="00477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5055" cy="1409700"/>
                  <wp:effectExtent l="0" t="0" r="0" b="0"/>
                  <wp:docPr id="82362685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22872"/>
                          <a:stretch/>
                        </pic:blipFill>
                        <pic:spPr bwMode="auto">
                          <a:xfrm>
                            <a:off x="0" y="0"/>
                            <a:ext cx="1082041" cy="1418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E646FC" w:rsidRPr="0011438B" w:rsidRDefault="00E646FC" w:rsidP="000810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1065" w:rsidRPr="0011438B" w:rsidRDefault="00081065" w:rsidP="000810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,</w:t>
            </w:r>
          </w:p>
          <w:p w:rsidR="00081065" w:rsidRPr="0011438B" w:rsidRDefault="00081065" w:rsidP="000810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6FC9" w:rsidRPr="0011438B" w:rsidRDefault="00081065" w:rsidP="000810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асов</w:t>
            </w:r>
          </w:p>
        </w:tc>
        <w:tc>
          <w:tcPr>
            <w:tcW w:w="1566" w:type="dxa"/>
          </w:tcPr>
          <w:p w:rsidR="00482886" w:rsidRDefault="00482886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6FC9" w:rsidRPr="0011438B" w:rsidRDefault="006A3BF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-08/16 от 30.06.2022 года</w:t>
            </w:r>
          </w:p>
        </w:tc>
        <w:tc>
          <w:tcPr>
            <w:tcW w:w="2365" w:type="dxa"/>
            <w:vAlign w:val="center"/>
          </w:tcPr>
          <w:p w:rsidR="003F6FC9" w:rsidRPr="0011438B" w:rsidRDefault="003F6FC9" w:rsidP="006C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438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11438B">
              <w:rPr>
                <w:rFonts w:ascii="Times New Roman" w:hAnsi="Times New Roman" w:cs="Times New Roman"/>
                <w:b/>
                <w:sz w:val="24"/>
                <w:szCs w:val="24"/>
              </w:rPr>
              <w:t>одератор</w:t>
            </w: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учитель казахского языка и литературы приказ </w:t>
            </w:r>
            <w:r w:rsidR="00200D76"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№ 02-03/278-1 </w:t>
            </w:r>
            <w:r w:rsidR="00200D76"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от 12.05.2023</w:t>
            </w:r>
          </w:p>
        </w:tc>
        <w:tc>
          <w:tcPr>
            <w:tcW w:w="2151" w:type="dxa"/>
          </w:tcPr>
          <w:p w:rsidR="003F6FC9" w:rsidRPr="0011438B" w:rsidRDefault="003F6FC9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3F6FC9" w:rsidRPr="0011438B" w:rsidRDefault="003F6FC9" w:rsidP="0013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0" w:type="dxa"/>
          </w:tcPr>
          <w:p w:rsidR="00C64EA2" w:rsidRDefault="00C64EA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енченко</w:t>
            </w:r>
            <w:proofErr w:type="spellEnd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385" w:type="dxa"/>
          </w:tcPr>
          <w:p w:rsidR="00C64EA2" w:rsidRDefault="00C64EA2" w:rsidP="0013325F">
            <w:pPr>
              <w:ind w:right="-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FC9" w:rsidRPr="0011438B" w:rsidRDefault="003F6FC9" w:rsidP="0013325F">
            <w:pPr>
              <w:ind w:right="-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</w:t>
            </w:r>
          </w:p>
          <w:p w:rsidR="00C64EA2" w:rsidRDefault="00C64EA2" w:rsidP="0013325F">
            <w:pPr>
              <w:ind w:right="-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FC9" w:rsidRPr="0011438B" w:rsidRDefault="003F6FC9" w:rsidP="0013325F">
            <w:pPr>
              <w:ind w:right="-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676" w:type="dxa"/>
          </w:tcPr>
          <w:p w:rsidR="003F6FC9" w:rsidRPr="0011438B" w:rsidRDefault="00477BB6" w:rsidP="00AF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8555" cy="1366266"/>
                  <wp:effectExtent l="0" t="0" r="0" b="0"/>
                  <wp:docPr id="18058758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23796"/>
                          <a:stretch/>
                        </pic:blipFill>
                        <pic:spPr bwMode="auto">
                          <a:xfrm>
                            <a:off x="0" y="0"/>
                            <a:ext cx="1140143" cy="136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E646FC" w:rsidRPr="0011438B" w:rsidRDefault="00E646FC" w:rsidP="000810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1065" w:rsidRPr="0011438B" w:rsidRDefault="00081065" w:rsidP="000810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,</w:t>
            </w:r>
          </w:p>
          <w:p w:rsidR="00081065" w:rsidRPr="0011438B" w:rsidRDefault="00081065" w:rsidP="000810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6FC9" w:rsidRPr="0011438B" w:rsidRDefault="00081065" w:rsidP="000810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асов</w:t>
            </w:r>
          </w:p>
        </w:tc>
        <w:tc>
          <w:tcPr>
            <w:tcW w:w="1566" w:type="dxa"/>
          </w:tcPr>
          <w:p w:rsidR="00C64EA2" w:rsidRDefault="00C64EA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4EA2" w:rsidRDefault="00482886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2-08/491 от 03.09.2018г</w:t>
            </w:r>
          </w:p>
          <w:p w:rsidR="00C64EA2" w:rsidRDefault="00C64EA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6FC9" w:rsidRPr="0011438B" w:rsidRDefault="0025483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1 от 30.08.1991 года</w:t>
            </w:r>
          </w:p>
        </w:tc>
        <w:tc>
          <w:tcPr>
            <w:tcW w:w="2365" w:type="dxa"/>
          </w:tcPr>
          <w:p w:rsidR="00C64EA2" w:rsidRDefault="003F6FC9" w:rsidP="006C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438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11438B">
              <w:rPr>
                <w:rFonts w:ascii="Times New Roman" w:hAnsi="Times New Roman" w:cs="Times New Roman"/>
                <w:b/>
                <w:sz w:val="24"/>
                <w:szCs w:val="24"/>
              </w:rPr>
              <w:t>одератор</w:t>
            </w: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учитель начальных классов </w:t>
            </w:r>
          </w:p>
          <w:p w:rsidR="00C64EA2" w:rsidRDefault="00C64EA2" w:rsidP="006C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3F6FC9" w:rsidRPr="0011438B" w:rsidRDefault="00200D76" w:rsidP="006C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FC9" w:rsidRPr="0011438B">
              <w:rPr>
                <w:rFonts w:ascii="Times New Roman" w:hAnsi="Times New Roman" w:cs="Times New Roman"/>
                <w:sz w:val="24"/>
                <w:szCs w:val="24"/>
              </w:rPr>
              <w:t>№ 02-03/278-1 от 12.05.2023</w:t>
            </w:r>
          </w:p>
        </w:tc>
        <w:tc>
          <w:tcPr>
            <w:tcW w:w="2151" w:type="dxa"/>
          </w:tcPr>
          <w:p w:rsidR="003F6FC9" w:rsidRPr="0011438B" w:rsidRDefault="003F6FC9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3F6FC9" w:rsidRPr="0011438B" w:rsidRDefault="003F6FC9" w:rsidP="0013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0" w:type="dxa"/>
          </w:tcPr>
          <w:p w:rsidR="00C64EA2" w:rsidRDefault="00C64EA2" w:rsidP="0013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FC9" w:rsidRPr="0011438B" w:rsidRDefault="003F6FC9" w:rsidP="0013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р</w:t>
            </w:r>
            <w:proofErr w:type="spellEnd"/>
          </w:p>
          <w:p w:rsidR="003F6FC9" w:rsidRPr="0011438B" w:rsidRDefault="003F6FC9" w:rsidP="0013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:rsidR="003F6FC9" w:rsidRPr="0011438B" w:rsidRDefault="003F6FC9" w:rsidP="0013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385" w:type="dxa"/>
          </w:tcPr>
          <w:p w:rsidR="00C64EA2" w:rsidRDefault="00C64EA2" w:rsidP="0013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FC9" w:rsidRPr="0011438B" w:rsidRDefault="00C64EA2" w:rsidP="0013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F6FC9"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химии,</w:t>
            </w:r>
          </w:p>
          <w:p w:rsidR="003F6FC9" w:rsidRPr="0011438B" w:rsidRDefault="003F6FC9" w:rsidP="0013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FC9" w:rsidRPr="0011438B" w:rsidRDefault="003F6FC9" w:rsidP="0013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FC9" w:rsidRPr="0011438B" w:rsidRDefault="003F6FC9" w:rsidP="0013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х классов </w:t>
            </w:r>
          </w:p>
          <w:p w:rsidR="00586122" w:rsidRPr="0011438B" w:rsidRDefault="00586122" w:rsidP="0013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122" w:rsidRPr="0011438B" w:rsidRDefault="00586122" w:rsidP="0013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3F6FC9" w:rsidRPr="0011438B" w:rsidRDefault="00AF16E5" w:rsidP="00AF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1317" cy="1400175"/>
                  <wp:effectExtent l="19050" t="0" r="7383" b="0"/>
                  <wp:docPr id="208564449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073" cy="1405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C64EA2" w:rsidRDefault="00C64EA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1065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часов</w:t>
            </w:r>
          </w:p>
          <w:p w:rsidR="00081065" w:rsidRPr="0011438B" w:rsidRDefault="00081065" w:rsidP="000810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6FC9" w:rsidRPr="0011438B" w:rsidRDefault="003F6FC9" w:rsidP="000810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1065" w:rsidRPr="0011438B" w:rsidRDefault="00081065" w:rsidP="000810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часов</w:t>
            </w:r>
          </w:p>
          <w:p w:rsidR="00586122" w:rsidRPr="0011438B" w:rsidRDefault="00586122" w:rsidP="0058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</w:t>
            </w:r>
            <w:proofErr w:type="spellEnd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3 </w:t>
            </w: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</w:p>
          <w:p w:rsidR="00586122" w:rsidRPr="0011438B" w:rsidRDefault="00586122" w:rsidP="000810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C64EA2" w:rsidRDefault="00C64EA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6FC9" w:rsidRPr="0011438B" w:rsidRDefault="0025483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4 от 04.04.2005 года</w:t>
            </w:r>
          </w:p>
        </w:tc>
        <w:tc>
          <w:tcPr>
            <w:tcW w:w="2365" w:type="dxa"/>
          </w:tcPr>
          <w:p w:rsidR="003F6FC9" w:rsidRPr="0011438B" w:rsidRDefault="003F6FC9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  <w:p w:rsidR="003F6FC9" w:rsidRPr="0011438B" w:rsidRDefault="003F6FC9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FC9" w:rsidRPr="0011438B" w:rsidRDefault="003F6FC9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r w:rsidRPr="00114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</w:t>
            </w: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каз № 02-03/285    от 20.08. 2020 года</w:t>
            </w:r>
          </w:p>
          <w:p w:rsidR="006C7EEC" w:rsidRPr="0011438B" w:rsidRDefault="006C7EEC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3F6FC9" w:rsidRPr="0011438B" w:rsidRDefault="003F6FC9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3F6FC9" w:rsidRPr="0011438B" w:rsidRDefault="003F6FC9" w:rsidP="0013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0" w:type="dxa"/>
          </w:tcPr>
          <w:p w:rsidR="00C64EA2" w:rsidRDefault="00C64EA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енко </w:t>
            </w:r>
          </w:p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</w:p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385" w:type="dxa"/>
          </w:tcPr>
          <w:p w:rsidR="00C64EA2" w:rsidRDefault="00C64EA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586122" w:rsidRPr="0011438B" w:rsidRDefault="0058612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122" w:rsidRPr="0011438B" w:rsidRDefault="0058612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3F6FC9" w:rsidRPr="0011438B" w:rsidRDefault="008A7DBA" w:rsidP="008A7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6180" cy="1566773"/>
                  <wp:effectExtent l="0" t="0" r="0" b="0"/>
                  <wp:docPr id="206317811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29" cy="1580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3F6FC9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час</w:t>
            </w:r>
          </w:p>
        </w:tc>
        <w:tc>
          <w:tcPr>
            <w:tcW w:w="1566" w:type="dxa"/>
          </w:tcPr>
          <w:p w:rsidR="003F6FC9" w:rsidRPr="0011438B" w:rsidRDefault="0025483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3 от 15.05.1994 года</w:t>
            </w:r>
          </w:p>
        </w:tc>
        <w:tc>
          <w:tcPr>
            <w:tcW w:w="2365" w:type="dxa"/>
            <w:vAlign w:val="center"/>
          </w:tcPr>
          <w:p w:rsidR="003F6FC9" w:rsidRPr="0011438B" w:rsidRDefault="003F6FC9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114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</w:t>
            </w: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№ 54 от 16.06.2021</w:t>
            </w:r>
          </w:p>
          <w:p w:rsidR="00586122" w:rsidRPr="0011438B" w:rsidRDefault="0058612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122" w:rsidRPr="0011438B" w:rsidRDefault="0058612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122" w:rsidRPr="0011438B" w:rsidRDefault="0058612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3F6FC9" w:rsidRPr="0011438B" w:rsidRDefault="003F6FC9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50" w:type="dxa"/>
          </w:tcPr>
          <w:p w:rsidR="00C64EA2" w:rsidRDefault="00C64EA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</w:t>
            </w:r>
            <w:proofErr w:type="spellEnd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385" w:type="dxa"/>
          </w:tcPr>
          <w:p w:rsidR="00C64EA2" w:rsidRDefault="00C64EA2" w:rsidP="0013325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EA2" w:rsidRDefault="0078668D" w:rsidP="0013325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русского языка, </w:t>
            </w:r>
          </w:p>
          <w:p w:rsidR="00C64EA2" w:rsidRDefault="00C64EA2" w:rsidP="0013325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D" w:rsidRPr="0011438B" w:rsidRDefault="0078668D" w:rsidP="0013325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и</w:t>
            </w:r>
          </w:p>
        </w:tc>
        <w:tc>
          <w:tcPr>
            <w:tcW w:w="2676" w:type="dxa"/>
          </w:tcPr>
          <w:p w:rsidR="0078668D" w:rsidRPr="0011438B" w:rsidRDefault="008A7DBA" w:rsidP="008A7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1441134"/>
                  <wp:effectExtent l="0" t="0" r="0" b="0"/>
                  <wp:docPr id="183741659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272" cy="1445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C64EA2" w:rsidRDefault="00C64EA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668D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646FC"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,</w:t>
            </w:r>
          </w:p>
          <w:p w:rsidR="00E646FC" w:rsidRPr="0011438B" w:rsidRDefault="00E646FC" w:rsidP="0013325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часа</w:t>
            </w:r>
          </w:p>
          <w:p w:rsidR="00081065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T</w:t>
            </w:r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кружок</w:t>
            </w:r>
          </w:p>
          <w:p w:rsidR="00081065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4ч)</w:t>
            </w:r>
          </w:p>
          <w:p w:rsidR="00586122" w:rsidRPr="0011438B" w:rsidRDefault="00586122" w:rsidP="0058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к.10 </w:t>
            </w: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C64EA2" w:rsidRDefault="00C64EA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668D" w:rsidRPr="0011438B" w:rsidRDefault="0025483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41 от 01.09.2004 года</w:t>
            </w:r>
          </w:p>
        </w:tc>
        <w:tc>
          <w:tcPr>
            <w:tcW w:w="2365" w:type="dxa"/>
            <w:vAlign w:val="center"/>
          </w:tcPr>
          <w:p w:rsidR="0078668D" w:rsidRPr="0011438B" w:rsidRDefault="0078668D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  <w:p w:rsidR="0078668D" w:rsidRPr="0011438B" w:rsidRDefault="0078668D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D" w:rsidRPr="0011438B" w:rsidRDefault="0078668D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2151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0" w:type="dxa"/>
          </w:tcPr>
          <w:p w:rsidR="00C64EA2" w:rsidRDefault="00C64EA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ц</w:t>
            </w:r>
            <w:proofErr w:type="spellEnd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</w:t>
            </w: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385" w:type="dxa"/>
          </w:tcPr>
          <w:p w:rsidR="00C64EA2" w:rsidRDefault="00C64EA2" w:rsidP="0013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EA2" w:rsidRDefault="0078668D" w:rsidP="0013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биологии, </w:t>
            </w:r>
          </w:p>
          <w:p w:rsidR="00C64EA2" w:rsidRDefault="00C64EA2" w:rsidP="0013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EA2" w:rsidRDefault="00C64EA2" w:rsidP="0013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D" w:rsidRPr="0011438B" w:rsidRDefault="0078668D" w:rsidP="0013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</w:tc>
        <w:tc>
          <w:tcPr>
            <w:tcW w:w="2676" w:type="dxa"/>
          </w:tcPr>
          <w:p w:rsidR="0078668D" w:rsidRPr="0011438B" w:rsidRDefault="00AF16E5" w:rsidP="00114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5875" cy="1566770"/>
                  <wp:effectExtent l="0" t="0" r="0" b="0"/>
                  <wp:docPr id="124365358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890" cy="1574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E646FC" w:rsidRPr="0011438B" w:rsidRDefault="00E646FC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668D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часов</w:t>
            </w:r>
          </w:p>
          <w:p w:rsidR="00081065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1065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часов</w:t>
            </w:r>
          </w:p>
          <w:p w:rsidR="00586122" w:rsidRPr="0011438B" w:rsidRDefault="00586122" w:rsidP="0058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</w:t>
            </w:r>
            <w:proofErr w:type="spellEnd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7 </w:t>
            </w: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78668D" w:rsidRPr="0011438B" w:rsidRDefault="0025483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6/2 от 05.10.2006 года</w:t>
            </w:r>
          </w:p>
        </w:tc>
        <w:tc>
          <w:tcPr>
            <w:tcW w:w="2365" w:type="dxa"/>
          </w:tcPr>
          <w:p w:rsidR="0078668D" w:rsidRPr="0011438B" w:rsidRDefault="0078668D" w:rsidP="00786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  <w:p w:rsidR="0078668D" w:rsidRPr="0011438B" w:rsidRDefault="0078668D" w:rsidP="00786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D" w:rsidRPr="0011438B" w:rsidRDefault="0078668D" w:rsidP="00786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D" w:rsidRPr="0011438B" w:rsidRDefault="0078668D" w:rsidP="00786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D" w:rsidRPr="0011438B" w:rsidRDefault="0078668D" w:rsidP="00786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2151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0" w:type="dxa"/>
          </w:tcPr>
          <w:p w:rsidR="00C64EA2" w:rsidRDefault="00C64EA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пова</w:t>
            </w:r>
            <w:proofErr w:type="spellEnd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ана </w:t>
            </w: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на</w:t>
            </w:r>
            <w:proofErr w:type="spellEnd"/>
          </w:p>
        </w:tc>
        <w:tc>
          <w:tcPr>
            <w:tcW w:w="2385" w:type="dxa"/>
          </w:tcPr>
          <w:p w:rsidR="00C64EA2" w:rsidRDefault="00C64EA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географии</w:t>
            </w:r>
          </w:p>
        </w:tc>
        <w:tc>
          <w:tcPr>
            <w:tcW w:w="2676" w:type="dxa"/>
          </w:tcPr>
          <w:p w:rsidR="0078668D" w:rsidRPr="0011438B" w:rsidRDefault="008A7DBA" w:rsidP="008A7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323" cy="1410335"/>
                  <wp:effectExtent l="0" t="0" r="0" b="0"/>
                  <wp:docPr id="187011247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891" cy="1422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E646FC" w:rsidRPr="0011438B" w:rsidRDefault="00E646FC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668D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часа</w:t>
            </w:r>
          </w:p>
        </w:tc>
        <w:tc>
          <w:tcPr>
            <w:tcW w:w="1566" w:type="dxa"/>
          </w:tcPr>
          <w:p w:rsidR="0078668D" w:rsidRPr="0011438B" w:rsidRDefault="0025483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60 от 28.08.2006 года</w:t>
            </w:r>
          </w:p>
        </w:tc>
        <w:tc>
          <w:tcPr>
            <w:tcW w:w="2365" w:type="dxa"/>
          </w:tcPr>
          <w:p w:rsidR="0078668D" w:rsidRPr="0011438B" w:rsidRDefault="0078668D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r w:rsidRPr="00114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</w:t>
            </w: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иказ № 02-03/285     от 20.08.2020 года</w:t>
            </w:r>
          </w:p>
          <w:p w:rsidR="00586122" w:rsidRPr="0011438B" w:rsidRDefault="00586122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122" w:rsidRPr="0011438B" w:rsidRDefault="00586122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0" w:type="dxa"/>
          </w:tcPr>
          <w:p w:rsidR="00C64EA2" w:rsidRDefault="00C64EA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дыкова</w:t>
            </w:r>
            <w:proofErr w:type="spellEnd"/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нур</w:t>
            </w: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диевна</w:t>
            </w:r>
            <w:proofErr w:type="spellEnd"/>
          </w:p>
        </w:tc>
        <w:tc>
          <w:tcPr>
            <w:tcW w:w="2385" w:type="dxa"/>
          </w:tcPr>
          <w:p w:rsidR="00C64EA2" w:rsidRDefault="00C64EA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  <w:tc>
          <w:tcPr>
            <w:tcW w:w="2676" w:type="dxa"/>
          </w:tcPr>
          <w:p w:rsidR="0078668D" w:rsidRPr="0011438B" w:rsidRDefault="00AF16E5" w:rsidP="00AF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5022" cy="1381125"/>
                  <wp:effectExtent l="0" t="0" r="0" b="0"/>
                  <wp:docPr id="118114026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81" cy="1389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E646FC" w:rsidRPr="0011438B" w:rsidRDefault="00E646FC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668D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часов,</w:t>
            </w:r>
          </w:p>
          <w:p w:rsidR="00081065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-переводчик</w:t>
            </w:r>
          </w:p>
          <w:p w:rsidR="00586122" w:rsidRPr="0011438B" w:rsidRDefault="00586122" w:rsidP="0058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</w:t>
            </w:r>
            <w:proofErr w:type="spellEnd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5 </w:t>
            </w: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78668D" w:rsidRPr="0011438B" w:rsidRDefault="0025483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-08/14 от 03.09.2018 года</w:t>
            </w:r>
          </w:p>
        </w:tc>
        <w:tc>
          <w:tcPr>
            <w:tcW w:w="2365" w:type="dxa"/>
          </w:tcPr>
          <w:p w:rsidR="0078668D" w:rsidRPr="0011438B" w:rsidRDefault="0078668D" w:rsidP="006C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педагог -</w:t>
            </w:r>
            <w:r w:rsidRPr="0011438B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учитель казахского языка и литературы приказ № 02-03/278-1 от 12.05.2023</w:t>
            </w:r>
          </w:p>
        </w:tc>
        <w:tc>
          <w:tcPr>
            <w:tcW w:w="2151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50" w:type="dxa"/>
          </w:tcPr>
          <w:p w:rsidR="00C64EA2" w:rsidRDefault="00C64EA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дыкова</w:t>
            </w:r>
            <w:proofErr w:type="spellEnd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мира </w:t>
            </w: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гамбековна</w:t>
            </w:r>
            <w:proofErr w:type="spellEnd"/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C64EA2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,</w:t>
            </w:r>
          </w:p>
          <w:p w:rsidR="00C64EA2" w:rsidRDefault="00C64EA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EA2" w:rsidRDefault="00C64EA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ки </w:t>
            </w:r>
          </w:p>
          <w:p w:rsidR="00C64EA2" w:rsidRDefault="00C64EA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и</w:t>
            </w:r>
          </w:p>
        </w:tc>
        <w:tc>
          <w:tcPr>
            <w:tcW w:w="2676" w:type="dxa"/>
          </w:tcPr>
          <w:p w:rsidR="0078668D" w:rsidRPr="0011438B" w:rsidRDefault="00AF16E5" w:rsidP="00114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5654" cy="1609725"/>
                  <wp:effectExtent l="0" t="0" r="0" b="0"/>
                  <wp:docPr id="103063851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702" cy="1613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081065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668D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часов</w:t>
            </w:r>
          </w:p>
          <w:p w:rsidR="00081065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часов</w:t>
            </w:r>
          </w:p>
          <w:p w:rsidR="00081065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часов</w:t>
            </w:r>
          </w:p>
          <w:p w:rsidR="00081065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122" w:rsidRPr="0011438B" w:rsidRDefault="00586122" w:rsidP="0058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</w:t>
            </w:r>
            <w:proofErr w:type="spellEnd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8 </w:t>
            </w: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</w:p>
          <w:p w:rsidR="00081065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78668D" w:rsidRPr="0011438B" w:rsidRDefault="002132D8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1 от 13.01.2012 года</w:t>
            </w:r>
          </w:p>
        </w:tc>
        <w:tc>
          <w:tcPr>
            <w:tcW w:w="2365" w:type="dxa"/>
            <w:vAlign w:val="center"/>
          </w:tcPr>
          <w:p w:rsidR="0078668D" w:rsidRPr="0011438B" w:rsidRDefault="0078668D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114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</w:t>
            </w: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№ 54 от 16.06.2021</w:t>
            </w:r>
          </w:p>
          <w:p w:rsidR="0078668D" w:rsidRPr="0011438B" w:rsidRDefault="0078668D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114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</w:t>
            </w: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№106 от 09.12.2021</w:t>
            </w:r>
          </w:p>
          <w:p w:rsidR="0078668D" w:rsidRPr="0011438B" w:rsidRDefault="0078668D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114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ратор </w:t>
            </w: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06 от 09.12.2021</w:t>
            </w:r>
          </w:p>
        </w:tc>
        <w:tc>
          <w:tcPr>
            <w:tcW w:w="2151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16          </w:t>
            </w:r>
          </w:p>
        </w:tc>
        <w:tc>
          <w:tcPr>
            <w:tcW w:w="2750" w:type="dxa"/>
          </w:tcPr>
          <w:p w:rsidR="00C64EA2" w:rsidRDefault="00C64EA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щенко</w:t>
            </w:r>
            <w:proofErr w:type="spellEnd"/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</w:t>
            </w: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на</w:t>
            </w:r>
          </w:p>
        </w:tc>
        <w:tc>
          <w:tcPr>
            <w:tcW w:w="2385" w:type="dxa"/>
          </w:tcPr>
          <w:p w:rsidR="00C64EA2" w:rsidRDefault="00C64EA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  <w:r w:rsidR="00081065"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64EA2" w:rsidRDefault="00C64EA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65" w:rsidRPr="0011438B" w:rsidRDefault="00081065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676" w:type="dxa"/>
          </w:tcPr>
          <w:p w:rsidR="0078668D" w:rsidRPr="0011438B" w:rsidRDefault="00AF16E5" w:rsidP="00AF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9491" cy="1440000"/>
                  <wp:effectExtent l="0" t="0" r="0" b="0"/>
                  <wp:docPr id="80260497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491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78668D" w:rsidRPr="0011438B" w:rsidRDefault="0078668D" w:rsidP="00081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1065" w:rsidRPr="0011438B" w:rsidRDefault="00081065" w:rsidP="00081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часов</w:t>
            </w:r>
          </w:p>
          <w:p w:rsidR="00E646FC" w:rsidRPr="0011438B" w:rsidRDefault="00E646FC" w:rsidP="00081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1065" w:rsidRPr="0011438B" w:rsidRDefault="00081065" w:rsidP="00081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часов</w:t>
            </w:r>
          </w:p>
        </w:tc>
        <w:tc>
          <w:tcPr>
            <w:tcW w:w="1566" w:type="dxa"/>
          </w:tcPr>
          <w:p w:rsidR="0078668D" w:rsidRPr="0011438B" w:rsidRDefault="002132D8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9-08/05 от 11.012016 года</w:t>
            </w:r>
          </w:p>
        </w:tc>
        <w:tc>
          <w:tcPr>
            <w:tcW w:w="2365" w:type="dxa"/>
            <w:vAlign w:val="center"/>
          </w:tcPr>
          <w:p w:rsidR="0078668D" w:rsidRPr="0011438B" w:rsidRDefault="0078668D" w:rsidP="006C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438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11438B">
              <w:rPr>
                <w:rFonts w:ascii="Times New Roman" w:hAnsi="Times New Roman" w:cs="Times New Roman"/>
                <w:b/>
                <w:sz w:val="24"/>
                <w:szCs w:val="24"/>
              </w:rPr>
              <w:t>одератор</w:t>
            </w: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учитель географии  приказ № 02-03/278-1 от 12.05.2023</w:t>
            </w:r>
          </w:p>
          <w:p w:rsidR="00586122" w:rsidRPr="0011438B" w:rsidRDefault="0058612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750" w:type="dxa"/>
          </w:tcPr>
          <w:p w:rsidR="00C64EA2" w:rsidRDefault="00C64EA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рина</w:t>
            </w:r>
            <w:proofErr w:type="spellEnd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</w:t>
            </w: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2385" w:type="dxa"/>
          </w:tcPr>
          <w:p w:rsidR="00C64EA2" w:rsidRDefault="00C64EA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676" w:type="dxa"/>
          </w:tcPr>
          <w:p w:rsidR="0078668D" w:rsidRPr="0011438B" w:rsidRDefault="008A7DBA" w:rsidP="008A7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2990" cy="1438414"/>
                  <wp:effectExtent l="0" t="0" r="0" b="0"/>
                  <wp:docPr id="15166813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063" cy="1450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E646FC" w:rsidRPr="0011438B" w:rsidRDefault="00E646FC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668D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64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</w:t>
            </w:r>
            <w:r w:rsidR="00C64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122" w:rsidRPr="0011438B" w:rsidRDefault="00586122" w:rsidP="0058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</w:t>
            </w:r>
            <w:proofErr w:type="spellEnd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11 </w:t>
            </w: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78668D" w:rsidRPr="0011438B" w:rsidRDefault="002132D8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C64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-08/21 от 02.10.2017 года</w:t>
            </w:r>
          </w:p>
        </w:tc>
        <w:tc>
          <w:tcPr>
            <w:tcW w:w="2365" w:type="dxa"/>
          </w:tcPr>
          <w:p w:rsidR="00C64EA2" w:rsidRDefault="00C64EA2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D" w:rsidRPr="0011438B" w:rsidRDefault="0078668D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151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750" w:type="dxa"/>
          </w:tcPr>
          <w:p w:rsidR="00C64EA2" w:rsidRDefault="00C64EA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гиреева</w:t>
            </w:r>
            <w:proofErr w:type="spellEnd"/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ика </w:t>
            </w: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диновна</w:t>
            </w:r>
            <w:proofErr w:type="spellEnd"/>
          </w:p>
        </w:tc>
        <w:tc>
          <w:tcPr>
            <w:tcW w:w="2385" w:type="dxa"/>
          </w:tcPr>
          <w:p w:rsidR="00C64EA2" w:rsidRDefault="00C64EA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D" w:rsidRPr="0011438B" w:rsidRDefault="00C64EA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8668D"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</w:t>
            </w: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2676" w:type="dxa"/>
          </w:tcPr>
          <w:p w:rsidR="0078668D" w:rsidRPr="0011438B" w:rsidRDefault="00AF16E5" w:rsidP="00AF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1565" cy="1400075"/>
                  <wp:effectExtent l="0" t="0" r="0" b="0"/>
                  <wp:docPr id="75863599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276" cy="1408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E646FC" w:rsidRPr="0011438B" w:rsidRDefault="00E646FC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668D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часов</w:t>
            </w:r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122" w:rsidRPr="0011438B" w:rsidRDefault="00586122" w:rsidP="0058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</w:t>
            </w:r>
            <w:proofErr w:type="spellEnd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4 </w:t>
            </w: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78668D" w:rsidRPr="0011438B" w:rsidRDefault="00C64EA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="002132D8"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-08/15 от 03.09.2018 года</w:t>
            </w:r>
          </w:p>
        </w:tc>
        <w:tc>
          <w:tcPr>
            <w:tcW w:w="2365" w:type="dxa"/>
          </w:tcPr>
          <w:p w:rsidR="00C64EA2" w:rsidRDefault="00C64EA2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D" w:rsidRPr="0011438B" w:rsidRDefault="0078668D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151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2750" w:type="dxa"/>
          </w:tcPr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уткина</w:t>
            </w:r>
            <w:proofErr w:type="spellEnd"/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385" w:type="dxa"/>
          </w:tcPr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:rsidR="0078668D" w:rsidRPr="0011438B" w:rsidRDefault="0078668D" w:rsidP="0013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ов</w:t>
            </w:r>
          </w:p>
        </w:tc>
        <w:tc>
          <w:tcPr>
            <w:tcW w:w="2676" w:type="dxa"/>
          </w:tcPr>
          <w:p w:rsidR="0078668D" w:rsidRPr="0011438B" w:rsidRDefault="00AF16E5" w:rsidP="00AF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4420" cy="1449632"/>
                  <wp:effectExtent l="0" t="0" r="0" b="0"/>
                  <wp:docPr id="39629076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317" cy="1454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E646FC" w:rsidRPr="0011438B" w:rsidRDefault="00E646FC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668D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часов</w:t>
            </w:r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122" w:rsidRPr="0011438B" w:rsidRDefault="00586122" w:rsidP="0058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</w:t>
            </w:r>
            <w:proofErr w:type="spellEnd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1 </w:t>
            </w: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78668D" w:rsidRPr="0011438B" w:rsidRDefault="002132D8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от 17.03.1986 года</w:t>
            </w:r>
          </w:p>
        </w:tc>
        <w:tc>
          <w:tcPr>
            <w:tcW w:w="2365" w:type="dxa"/>
            <w:vAlign w:val="center"/>
          </w:tcPr>
          <w:p w:rsidR="0078668D" w:rsidRPr="0011438B" w:rsidRDefault="0078668D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r w:rsidRPr="00114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</w:t>
            </w: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№ 02-03/155                 от 17.06.2021</w:t>
            </w: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151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750" w:type="dxa"/>
            <w:vAlign w:val="center"/>
          </w:tcPr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ьберг</w:t>
            </w:r>
            <w:proofErr w:type="spellEnd"/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</w:t>
            </w: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385" w:type="dxa"/>
            <w:vAlign w:val="center"/>
          </w:tcPr>
          <w:p w:rsidR="0078668D" w:rsidRPr="0011438B" w:rsidRDefault="00C64EA2" w:rsidP="0013325F">
            <w:pPr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8668D"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атель класса </w:t>
            </w:r>
            <w:proofErr w:type="spellStart"/>
            <w:r w:rsidR="0078668D"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школьной</w:t>
            </w:r>
            <w:proofErr w:type="spellEnd"/>
            <w:r w:rsidR="0078668D"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 </w:t>
            </w:r>
          </w:p>
        </w:tc>
        <w:tc>
          <w:tcPr>
            <w:tcW w:w="2676" w:type="dxa"/>
          </w:tcPr>
          <w:p w:rsidR="0078668D" w:rsidRPr="0011438B" w:rsidRDefault="008A7DBA" w:rsidP="00114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670549"/>
                  <wp:effectExtent l="0" t="0" r="0" b="0"/>
                  <wp:docPr id="138652447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208" cy="1683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E646FC" w:rsidRPr="0011438B" w:rsidRDefault="00E646FC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46FC" w:rsidRPr="0011438B" w:rsidRDefault="00E646FC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668D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часа</w:t>
            </w:r>
          </w:p>
        </w:tc>
        <w:tc>
          <w:tcPr>
            <w:tcW w:w="1566" w:type="dxa"/>
          </w:tcPr>
          <w:p w:rsidR="0078668D" w:rsidRPr="0011438B" w:rsidRDefault="002132D8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1 от 03.10.2005 года</w:t>
            </w:r>
          </w:p>
        </w:tc>
        <w:tc>
          <w:tcPr>
            <w:tcW w:w="2365" w:type="dxa"/>
            <w:vAlign w:val="center"/>
          </w:tcPr>
          <w:p w:rsidR="0078668D" w:rsidRPr="0011438B" w:rsidRDefault="0078668D" w:rsidP="006C7EEC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– </w:t>
            </w:r>
            <w:r w:rsidRPr="001143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т</w:t>
            </w:r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668D" w:rsidRPr="0011438B" w:rsidRDefault="0078668D" w:rsidP="006C7EEC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олжности воспитатель дошкольного воспитания и обучения   приказ № 02-03/445 от 25.12.2020</w:t>
            </w:r>
          </w:p>
        </w:tc>
        <w:tc>
          <w:tcPr>
            <w:tcW w:w="2151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750" w:type="dxa"/>
            <w:vAlign w:val="center"/>
          </w:tcPr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ко</w:t>
            </w:r>
            <w:proofErr w:type="spellEnd"/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8668D" w:rsidRPr="0011438B" w:rsidRDefault="0078668D" w:rsidP="001332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  <w:p w:rsidR="0078668D" w:rsidRPr="0011438B" w:rsidRDefault="0078668D" w:rsidP="001332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тольевна </w:t>
            </w:r>
          </w:p>
        </w:tc>
        <w:tc>
          <w:tcPr>
            <w:tcW w:w="2385" w:type="dxa"/>
            <w:vAlign w:val="center"/>
          </w:tcPr>
          <w:p w:rsidR="00E646FC" w:rsidRPr="0011438B" w:rsidRDefault="00E646FC" w:rsidP="0013325F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68D" w:rsidRPr="0011438B" w:rsidRDefault="00E646FC" w:rsidP="0013325F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8668D"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668D"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668D" w:rsidRPr="0011438B" w:rsidRDefault="0078668D" w:rsidP="0013325F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центра</w:t>
            </w:r>
          </w:p>
        </w:tc>
        <w:tc>
          <w:tcPr>
            <w:tcW w:w="2676" w:type="dxa"/>
          </w:tcPr>
          <w:p w:rsidR="0078668D" w:rsidRPr="0011438B" w:rsidRDefault="008A7DBA" w:rsidP="008A7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9345" cy="1363019"/>
                  <wp:effectExtent l="0" t="0" r="0" b="0"/>
                  <wp:docPr id="112986160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984" cy="13687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E646FC" w:rsidRPr="0011438B" w:rsidRDefault="00E646FC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46FC" w:rsidRPr="0011438B" w:rsidRDefault="00E646FC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668D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часа</w:t>
            </w:r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78668D" w:rsidRPr="0011438B" w:rsidRDefault="002132D8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C64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-08/13 от 03.09.2018 года</w:t>
            </w:r>
          </w:p>
        </w:tc>
        <w:tc>
          <w:tcPr>
            <w:tcW w:w="2365" w:type="dxa"/>
          </w:tcPr>
          <w:p w:rsidR="00C64EA2" w:rsidRDefault="00C64EA2" w:rsidP="006C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8D" w:rsidRPr="0011438B" w:rsidRDefault="0078668D" w:rsidP="006C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151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750" w:type="dxa"/>
            <w:vAlign w:val="bottom"/>
          </w:tcPr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анова</w:t>
            </w:r>
            <w:proofErr w:type="spellEnd"/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ита</w:t>
            </w:r>
            <w:proofErr w:type="spellEnd"/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668D" w:rsidRDefault="0078668D" w:rsidP="006C7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иевна</w:t>
            </w:r>
            <w:proofErr w:type="spellEnd"/>
            <w:r w:rsidR="00C6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C64EA2" w:rsidRDefault="00C64EA2" w:rsidP="006C7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4EA2" w:rsidRDefault="00C64EA2" w:rsidP="006C7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4EA2" w:rsidRDefault="00C64EA2" w:rsidP="006C7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4EA2" w:rsidRPr="0011438B" w:rsidRDefault="00C64EA2" w:rsidP="006C7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Align w:val="center"/>
          </w:tcPr>
          <w:p w:rsidR="0078668D" w:rsidRPr="0011438B" w:rsidRDefault="0078668D" w:rsidP="006C7EE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мини-центра</w:t>
            </w:r>
          </w:p>
        </w:tc>
        <w:tc>
          <w:tcPr>
            <w:tcW w:w="2676" w:type="dxa"/>
          </w:tcPr>
          <w:p w:rsidR="0078668D" w:rsidRPr="0011438B" w:rsidRDefault="008A7DBA" w:rsidP="00114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015" cy="1685925"/>
                  <wp:effectExtent l="0" t="0" r="0" b="0"/>
                  <wp:docPr id="27022178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81" cy="1698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E646FC" w:rsidRPr="0011438B" w:rsidRDefault="00E646FC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668D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часа</w:t>
            </w:r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78668D" w:rsidRPr="0011438B" w:rsidRDefault="002132D8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C64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6 от 17.08.2012 года</w:t>
            </w:r>
          </w:p>
        </w:tc>
        <w:tc>
          <w:tcPr>
            <w:tcW w:w="2365" w:type="dxa"/>
            <w:vAlign w:val="center"/>
          </w:tcPr>
          <w:p w:rsidR="00C64EA2" w:rsidRDefault="0078668D" w:rsidP="006C7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– </w:t>
            </w:r>
            <w:r w:rsidRPr="001143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т</w:t>
            </w:r>
            <w:r w:rsidR="00C64EA2"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олжности воспитатель дошкольного воспитания и обучения  </w:t>
            </w:r>
          </w:p>
          <w:p w:rsidR="0078668D" w:rsidRPr="0011438B" w:rsidRDefault="0078668D" w:rsidP="006C7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02-03/445 от 25.12.2020</w:t>
            </w:r>
          </w:p>
        </w:tc>
        <w:tc>
          <w:tcPr>
            <w:tcW w:w="2151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</w:t>
            </w:r>
          </w:p>
        </w:tc>
        <w:tc>
          <w:tcPr>
            <w:tcW w:w="2750" w:type="dxa"/>
            <w:vAlign w:val="bottom"/>
          </w:tcPr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цева </w:t>
            </w: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мара </w:t>
            </w:r>
          </w:p>
          <w:p w:rsidR="00C64EA2" w:rsidRDefault="0078668D" w:rsidP="006C7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  <w:p w:rsidR="00C64EA2" w:rsidRDefault="00C64EA2" w:rsidP="006C7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овместитель)</w:t>
            </w:r>
          </w:p>
          <w:p w:rsidR="00C64EA2" w:rsidRDefault="00C64EA2" w:rsidP="006C7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5" w:type="dxa"/>
            <w:vAlign w:val="center"/>
          </w:tcPr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</w:tc>
        <w:tc>
          <w:tcPr>
            <w:tcW w:w="2676" w:type="dxa"/>
          </w:tcPr>
          <w:p w:rsidR="0078668D" w:rsidRPr="0011438B" w:rsidRDefault="0011438B" w:rsidP="00114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5215" cy="1409700"/>
                  <wp:effectExtent l="0" t="0" r="0" b="0"/>
                  <wp:docPr id="1041645178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601" t="13745" r="40596" b="47689"/>
                          <a:stretch/>
                        </pic:blipFill>
                        <pic:spPr bwMode="auto">
                          <a:xfrm>
                            <a:off x="0" y="0"/>
                            <a:ext cx="1091106" cy="1417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C64EA2" w:rsidRDefault="00C64EA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4EA2" w:rsidRDefault="00C64EA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668D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C64EA2" w:rsidRDefault="00C64EA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668D" w:rsidRPr="0011438B" w:rsidRDefault="00610EA4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C64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-06/34 от 01.09.2023 года</w:t>
            </w:r>
          </w:p>
        </w:tc>
        <w:tc>
          <w:tcPr>
            <w:tcW w:w="2365" w:type="dxa"/>
            <w:vAlign w:val="center"/>
          </w:tcPr>
          <w:p w:rsidR="0078668D" w:rsidRPr="0011438B" w:rsidRDefault="0078668D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2151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750" w:type="dxa"/>
            <w:vAlign w:val="center"/>
          </w:tcPr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фирьева </w:t>
            </w: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ия </w:t>
            </w: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385" w:type="dxa"/>
            <w:vAlign w:val="center"/>
          </w:tcPr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676" w:type="dxa"/>
          </w:tcPr>
          <w:p w:rsidR="0078668D" w:rsidRPr="0011438B" w:rsidRDefault="008A7DBA" w:rsidP="008A7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3335" cy="1515062"/>
                  <wp:effectExtent l="0" t="0" r="0" b="0"/>
                  <wp:docPr id="141824889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940" cy="1527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E646FC" w:rsidRPr="0011438B" w:rsidRDefault="00E646FC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668D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C64EA2" w:rsidRDefault="00C64EA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668D" w:rsidRPr="0011438B" w:rsidRDefault="00073BE8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C64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-08/15 от 02.09.2019 года</w:t>
            </w:r>
          </w:p>
        </w:tc>
        <w:tc>
          <w:tcPr>
            <w:tcW w:w="2365" w:type="dxa"/>
            <w:vAlign w:val="center"/>
          </w:tcPr>
          <w:p w:rsidR="0078668D" w:rsidRPr="0011438B" w:rsidRDefault="0078668D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2151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750" w:type="dxa"/>
          </w:tcPr>
          <w:p w:rsidR="00C64EA2" w:rsidRDefault="00C64EA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анова</w:t>
            </w:r>
            <w:proofErr w:type="spellEnd"/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та</w:t>
            </w:r>
            <w:proofErr w:type="spellEnd"/>
          </w:p>
          <w:p w:rsidR="0078668D" w:rsidRPr="0011438B" w:rsidRDefault="0078668D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иевна</w:t>
            </w:r>
            <w:proofErr w:type="spellEnd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овместитель)</w:t>
            </w:r>
          </w:p>
        </w:tc>
        <w:tc>
          <w:tcPr>
            <w:tcW w:w="2385" w:type="dxa"/>
          </w:tcPr>
          <w:p w:rsidR="00C64EA2" w:rsidRDefault="00C64EA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D" w:rsidRPr="0011438B" w:rsidRDefault="00C64EA2" w:rsidP="006C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8668D"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6" w:type="dxa"/>
          </w:tcPr>
          <w:p w:rsidR="0078668D" w:rsidRPr="0011438B" w:rsidRDefault="008A7DBA" w:rsidP="008A7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8220" cy="1325663"/>
                  <wp:effectExtent l="19050" t="0" r="0" b="0"/>
                  <wp:docPr id="65837614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354" cy="1341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E646FC" w:rsidRPr="0011438B" w:rsidRDefault="00E646FC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668D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часов</w:t>
            </w:r>
          </w:p>
        </w:tc>
        <w:tc>
          <w:tcPr>
            <w:tcW w:w="1566" w:type="dxa"/>
          </w:tcPr>
          <w:p w:rsidR="00C64EA2" w:rsidRDefault="00C64EA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668D" w:rsidRPr="0011438B" w:rsidRDefault="00610EA4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C64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-08/67 от 31.08.2021 года</w:t>
            </w:r>
          </w:p>
        </w:tc>
        <w:tc>
          <w:tcPr>
            <w:tcW w:w="2365" w:type="dxa"/>
          </w:tcPr>
          <w:p w:rsidR="00C64EA2" w:rsidRDefault="00C64EA2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D" w:rsidRPr="0011438B" w:rsidRDefault="0078668D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r w:rsidRPr="00114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</w:t>
            </w:r>
            <w:r w:rsidR="00C6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№ 228-л/</w:t>
            </w:r>
            <w:proofErr w:type="gramStart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1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7.08.2020</w:t>
            </w:r>
          </w:p>
          <w:p w:rsidR="00586122" w:rsidRPr="0011438B" w:rsidRDefault="00586122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122" w:rsidRPr="0011438B" w:rsidRDefault="00586122" w:rsidP="006C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750" w:type="dxa"/>
            <w:vAlign w:val="center"/>
          </w:tcPr>
          <w:p w:rsidR="0078668D" w:rsidRPr="0011438B" w:rsidRDefault="0078668D" w:rsidP="006C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Гришкова </w:t>
            </w:r>
          </w:p>
          <w:p w:rsidR="0078668D" w:rsidRPr="0011438B" w:rsidRDefault="0078668D" w:rsidP="006C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</w:p>
          <w:p w:rsidR="0078668D" w:rsidRPr="0011438B" w:rsidRDefault="0078668D" w:rsidP="006C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Ерлановна</w:t>
            </w:r>
            <w:proofErr w:type="spellEnd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vAlign w:val="center"/>
          </w:tcPr>
          <w:p w:rsidR="0078668D" w:rsidRPr="0011438B" w:rsidRDefault="00C64EA2" w:rsidP="006C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668D" w:rsidRPr="0011438B">
              <w:rPr>
                <w:rFonts w:ascii="Times New Roman" w:hAnsi="Times New Roman" w:cs="Times New Roman"/>
                <w:sz w:val="24"/>
                <w:szCs w:val="24"/>
              </w:rPr>
              <w:t>таршая вожатая</w:t>
            </w:r>
          </w:p>
        </w:tc>
        <w:tc>
          <w:tcPr>
            <w:tcW w:w="2676" w:type="dxa"/>
          </w:tcPr>
          <w:p w:rsidR="0078668D" w:rsidRPr="0011438B" w:rsidRDefault="008A7DBA" w:rsidP="008A7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4910" cy="1422408"/>
                  <wp:effectExtent l="19050" t="0" r="0" b="0"/>
                  <wp:docPr id="130889344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21570"/>
                          <a:stretch/>
                        </pic:blipFill>
                        <pic:spPr bwMode="auto">
                          <a:xfrm>
                            <a:off x="0" y="0"/>
                            <a:ext cx="1202080" cy="144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E646FC" w:rsidRPr="0011438B" w:rsidRDefault="00E646FC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668D" w:rsidRPr="0011438B" w:rsidRDefault="0008106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и</w:t>
            </w:r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122" w:rsidRPr="0011438B" w:rsidRDefault="0058612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C64EA2" w:rsidRDefault="00C64EA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668D" w:rsidRPr="0011438B" w:rsidRDefault="00610EA4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C64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-06/33 от 01.09.2023 года</w:t>
            </w:r>
          </w:p>
        </w:tc>
        <w:tc>
          <w:tcPr>
            <w:tcW w:w="2365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:rsidR="0078668D" w:rsidRPr="0011438B" w:rsidRDefault="0078668D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192AF2" w:rsidRPr="0011438B" w:rsidRDefault="00220B8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</w:t>
            </w:r>
          </w:p>
        </w:tc>
        <w:tc>
          <w:tcPr>
            <w:tcW w:w="2750" w:type="dxa"/>
            <w:vAlign w:val="center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Моор</w:t>
            </w:r>
          </w:p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85" w:type="dxa"/>
            <w:vAlign w:val="center"/>
          </w:tcPr>
          <w:p w:rsidR="00192AF2" w:rsidRPr="0011438B" w:rsidRDefault="00192AF2" w:rsidP="006C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92AF2" w:rsidRPr="0011438B" w:rsidRDefault="00192AF2" w:rsidP="006C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192AF2" w:rsidRPr="0011438B" w:rsidRDefault="008A7DBA" w:rsidP="008A7DBA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8877" cy="1750060"/>
                  <wp:effectExtent l="0" t="0" r="0" b="0"/>
                  <wp:docPr id="53216310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1553"/>
                          <a:stretch/>
                        </pic:blipFill>
                        <pic:spPr bwMode="auto">
                          <a:xfrm>
                            <a:off x="0" y="0"/>
                            <a:ext cx="1389881" cy="176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192AF2" w:rsidRPr="0011438B" w:rsidRDefault="00192AF2" w:rsidP="008A7DBA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и</w:t>
            </w:r>
          </w:p>
        </w:tc>
        <w:tc>
          <w:tcPr>
            <w:tcW w:w="1566" w:type="dxa"/>
          </w:tcPr>
          <w:p w:rsidR="00192AF2" w:rsidRPr="0011438B" w:rsidRDefault="00073BE8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9-08/62 от 04.08.2021 года</w:t>
            </w:r>
          </w:p>
        </w:tc>
        <w:tc>
          <w:tcPr>
            <w:tcW w:w="2365" w:type="dxa"/>
          </w:tcPr>
          <w:p w:rsidR="00192AF2" w:rsidRPr="0011438B" w:rsidRDefault="00192AF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:rsidR="00192AF2" w:rsidRPr="0011438B" w:rsidRDefault="00192AF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192AF2" w:rsidRPr="0011438B" w:rsidRDefault="00220B8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750" w:type="dxa"/>
            <w:vAlign w:val="center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</w:p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385" w:type="dxa"/>
            <w:vAlign w:val="center"/>
          </w:tcPr>
          <w:p w:rsidR="00192AF2" w:rsidRPr="0011438B" w:rsidRDefault="00192AF2" w:rsidP="006C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2676" w:type="dxa"/>
          </w:tcPr>
          <w:p w:rsidR="00192AF2" w:rsidRPr="0011438B" w:rsidRDefault="00A32073" w:rsidP="00A3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2040" cy="1431007"/>
                  <wp:effectExtent l="0" t="0" r="0" b="0"/>
                  <wp:docPr id="169417377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11" cy="1435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192AF2" w:rsidRPr="0011438B" w:rsidRDefault="00610EA4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1-06/32 от 01.09.2023 года</w:t>
            </w:r>
          </w:p>
        </w:tc>
        <w:tc>
          <w:tcPr>
            <w:tcW w:w="2365" w:type="dxa"/>
          </w:tcPr>
          <w:p w:rsidR="00192AF2" w:rsidRPr="0011438B" w:rsidRDefault="00192AF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:rsidR="00192AF2" w:rsidRPr="0011438B" w:rsidRDefault="00192AF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192AF2" w:rsidRPr="0011438B" w:rsidRDefault="00220B8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750" w:type="dxa"/>
          </w:tcPr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Пац </w:t>
            </w:r>
          </w:p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385" w:type="dxa"/>
          </w:tcPr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</w:p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слесарь - сантехник</w:t>
            </w:r>
          </w:p>
        </w:tc>
        <w:tc>
          <w:tcPr>
            <w:tcW w:w="2676" w:type="dxa"/>
          </w:tcPr>
          <w:p w:rsidR="00192AF2" w:rsidRPr="0011438B" w:rsidRDefault="00A32073" w:rsidP="00A32073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0509" cy="1515110"/>
                  <wp:effectExtent l="0" t="0" r="0" b="0"/>
                  <wp:docPr id="204063846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76" cy="1526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:rsidR="00192AF2" w:rsidRPr="0011438B" w:rsidRDefault="00192AF2" w:rsidP="006C7EEC">
            <w:pPr>
              <w:ind w:right="-8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2AF2" w:rsidRPr="0011438B" w:rsidRDefault="00192AF2" w:rsidP="006C7EEC">
            <w:pPr>
              <w:ind w:right="-8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и</w:t>
            </w:r>
          </w:p>
        </w:tc>
        <w:tc>
          <w:tcPr>
            <w:tcW w:w="1566" w:type="dxa"/>
          </w:tcPr>
          <w:p w:rsidR="00192AF2" w:rsidRPr="0011438B" w:rsidRDefault="00073BE8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2-09/965 от 24.09.2012 года</w:t>
            </w:r>
          </w:p>
        </w:tc>
        <w:tc>
          <w:tcPr>
            <w:tcW w:w="2365" w:type="dxa"/>
          </w:tcPr>
          <w:p w:rsidR="00192AF2" w:rsidRPr="0011438B" w:rsidRDefault="00192AF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:rsidR="00192AF2" w:rsidRPr="0011438B" w:rsidRDefault="00192AF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192AF2" w:rsidRPr="0011438B" w:rsidRDefault="00220B85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750" w:type="dxa"/>
          </w:tcPr>
          <w:p w:rsidR="00192AF2" w:rsidRPr="0011438B" w:rsidRDefault="00192AF2" w:rsidP="00D95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уподёр </w:t>
            </w:r>
          </w:p>
          <w:p w:rsidR="00192AF2" w:rsidRPr="0011438B" w:rsidRDefault="00192AF2" w:rsidP="00D95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ина</w:t>
            </w:r>
          </w:p>
          <w:p w:rsidR="00192AF2" w:rsidRPr="0011438B" w:rsidRDefault="00192AF2" w:rsidP="00D95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альевна</w:t>
            </w:r>
          </w:p>
        </w:tc>
        <w:tc>
          <w:tcPr>
            <w:tcW w:w="2385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ский работник</w:t>
            </w:r>
          </w:p>
        </w:tc>
        <w:tc>
          <w:tcPr>
            <w:tcW w:w="2676" w:type="dxa"/>
          </w:tcPr>
          <w:p w:rsidR="00192AF2" w:rsidRPr="0011438B" w:rsidRDefault="00A32073" w:rsidP="00A3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8715" cy="1668675"/>
                  <wp:effectExtent l="0" t="0" r="0" b="0"/>
                  <wp:docPr id="10318636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080" cy="1680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192AF2" w:rsidRPr="0011438B" w:rsidRDefault="00073BE8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0/1 от 05.01.2017 года</w:t>
            </w:r>
          </w:p>
        </w:tc>
        <w:tc>
          <w:tcPr>
            <w:tcW w:w="2365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192AF2" w:rsidRPr="0011438B" w:rsidRDefault="00220B85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1</w:t>
            </w:r>
          </w:p>
        </w:tc>
        <w:tc>
          <w:tcPr>
            <w:tcW w:w="2750" w:type="dxa"/>
          </w:tcPr>
          <w:p w:rsidR="00192AF2" w:rsidRPr="0011438B" w:rsidRDefault="00192AF2" w:rsidP="00D95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уподёр </w:t>
            </w:r>
          </w:p>
          <w:p w:rsidR="00192AF2" w:rsidRPr="0011438B" w:rsidRDefault="00192AF2" w:rsidP="00D95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</w:t>
            </w:r>
          </w:p>
          <w:p w:rsidR="00192AF2" w:rsidRPr="0011438B" w:rsidRDefault="00192AF2" w:rsidP="00D95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нович</w:t>
            </w:r>
          </w:p>
        </w:tc>
        <w:tc>
          <w:tcPr>
            <w:tcW w:w="2385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дитель </w:t>
            </w:r>
          </w:p>
        </w:tc>
        <w:tc>
          <w:tcPr>
            <w:tcW w:w="2676" w:type="dxa"/>
          </w:tcPr>
          <w:p w:rsidR="00192AF2" w:rsidRPr="0011438B" w:rsidRDefault="00A32073" w:rsidP="00A3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8875" cy="1482900"/>
                  <wp:effectExtent l="0" t="0" r="0" b="0"/>
                  <wp:docPr id="22623434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10" cy="1495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192AF2" w:rsidRPr="0011438B" w:rsidRDefault="00073BE8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9-08/10 от 15.06.2017 года</w:t>
            </w:r>
          </w:p>
        </w:tc>
        <w:tc>
          <w:tcPr>
            <w:tcW w:w="2365" w:type="dxa"/>
          </w:tcPr>
          <w:p w:rsidR="00192AF2" w:rsidRPr="0011438B" w:rsidRDefault="00192AF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:rsidR="00192AF2" w:rsidRPr="0011438B" w:rsidRDefault="00192AF2" w:rsidP="00133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192AF2" w:rsidRPr="0011438B" w:rsidRDefault="00220B85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750" w:type="dxa"/>
          </w:tcPr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Гудилина</w:t>
            </w:r>
            <w:proofErr w:type="spellEnd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385" w:type="dxa"/>
          </w:tcPr>
          <w:p w:rsidR="00192AF2" w:rsidRPr="0011438B" w:rsidRDefault="00192AF2" w:rsidP="00AC088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Уборщик производственных </w:t>
            </w:r>
          </w:p>
          <w:p w:rsidR="00192AF2" w:rsidRPr="0011438B" w:rsidRDefault="00192AF2" w:rsidP="00AC088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2676" w:type="dxa"/>
          </w:tcPr>
          <w:p w:rsidR="00192AF2" w:rsidRPr="0011438B" w:rsidRDefault="00A32073" w:rsidP="00A3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8085" cy="1405320"/>
                  <wp:effectExtent l="0" t="0" r="0" b="0"/>
                  <wp:docPr id="50511721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92" cy="1416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192AF2" w:rsidRPr="0011438B" w:rsidRDefault="00073BE8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2-09/1105 от 20.10.2012 года</w:t>
            </w:r>
          </w:p>
        </w:tc>
        <w:tc>
          <w:tcPr>
            <w:tcW w:w="2365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192AF2" w:rsidRPr="0011438B" w:rsidRDefault="00220B85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750" w:type="dxa"/>
          </w:tcPr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Иващенко</w:t>
            </w:r>
          </w:p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85" w:type="dxa"/>
          </w:tcPr>
          <w:p w:rsidR="00192AF2" w:rsidRPr="0011438B" w:rsidRDefault="00192AF2" w:rsidP="00AC088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Уборщик производственных </w:t>
            </w:r>
          </w:p>
          <w:p w:rsidR="00192AF2" w:rsidRPr="0011438B" w:rsidRDefault="00192AF2" w:rsidP="00AC088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2676" w:type="dxa"/>
          </w:tcPr>
          <w:p w:rsidR="00192AF2" w:rsidRPr="0011438B" w:rsidRDefault="00A32073" w:rsidP="00A3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0935" cy="1511730"/>
                  <wp:effectExtent l="0" t="0" r="0" b="0"/>
                  <wp:docPr id="1404326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838" cy="1519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192AF2" w:rsidRPr="0011438B" w:rsidRDefault="00073BE8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9-08/12 от 01.06.2016 года</w:t>
            </w:r>
          </w:p>
        </w:tc>
        <w:tc>
          <w:tcPr>
            <w:tcW w:w="2365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192AF2" w:rsidRPr="0011438B" w:rsidRDefault="00220B85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750" w:type="dxa"/>
          </w:tcPr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Исина</w:t>
            </w:r>
            <w:proofErr w:type="spellEnd"/>
          </w:p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 Алтынай</w:t>
            </w:r>
          </w:p>
          <w:p w:rsidR="00192AF2" w:rsidRPr="0011438B" w:rsidRDefault="00073BE8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2AF2" w:rsidRPr="0011438B">
              <w:rPr>
                <w:rFonts w:ascii="Times New Roman" w:hAnsi="Times New Roman" w:cs="Times New Roman"/>
                <w:sz w:val="24"/>
                <w:szCs w:val="24"/>
              </w:rPr>
              <w:t>зымбековна</w:t>
            </w:r>
            <w:proofErr w:type="spellEnd"/>
          </w:p>
        </w:tc>
        <w:tc>
          <w:tcPr>
            <w:tcW w:w="2385" w:type="dxa"/>
          </w:tcPr>
          <w:p w:rsidR="00192AF2" w:rsidRPr="0011438B" w:rsidRDefault="00192AF2" w:rsidP="00AC088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Уборщик производственных </w:t>
            </w:r>
          </w:p>
          <w:p w:rsidR="00192AF2" w:rsidRPr="0011438B" w:rsidRDefault="00192AF2" w:rsidP="00AC088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2676" w:type="dxa"/>
          </w:tcPr>
          <w:p w:rsidR="00192AF2" w:rsidRPr="0011438B" w:rsidRDefault="00A32073" w:rsidP="00A3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5977" cy="1495425"/>
                  <wp:effectExtent l="0" t="0" r="0" b="0"/>
                  <wp:docPr id="172885427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19" cy="1506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192AF2" w:rsidRPr="0011438B" w:rsidRDefault="00073BE8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 от 03.09.2013 года</w:t>
            </w:r>
          </w:p>
        </w:tc>
        <w:tc>
          <w:tcPr>
            <w:tcW w:w="2365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192AF2" w:rsidRPr="0011438B" w:rsidRDefault="00220B85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5</w:t>
            </w:r>
          </w:p>
        </w:tc>
        <w:tc>
          <w:tcPr>
            <w:tcW w:w="2750" w:type="dxa"/>
          </w:tcPr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Искам</w:t>
            </w:r>
          </w:p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</w:p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Эммануиловна</w:t>
            </w:r>
          </w:p>
        </w:tc>
        <w:tc>
          <w:tcPr>
            <w:tcW w:w="2385" w:type="dxa"/>
          </w:tcPr>
          <w:p w:rsidR="00192AF2" w:rsidRPr="0011438B" w:rsidRDefault="00192AF2" w:rsidP="00AC088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Уборщик производственных </w:t>
            </w:r>
          </w:p>
          <w:p w:rsidR="00192AF2" w:rsidRPr="0011438B" w:rsidRDefault="00192AF2" w:rsidP="00AC088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2676" w:type="dxa"/>
          </w:tcPr>
          <w:p w:rsidR="00192AF2" w:rsidRPr="0011438B" w:rsidRDefault="00A32073" w:rsidP="00A3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5064" cy="1457325"/>
                  <wp:effectExtent l="0" t="0" r="0" b="0"/>
                  <wp:docPr id="54391980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29" cy="1468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192AF2" w:rsidRPr="0011438B" w:rsidRDefault="00073BE8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15 от 23.11.1993 года</w:t>
            </w:r>
          </w:p>
        </w:tc>
        <w:tc>
          <w:tcPr>
            <w:tcW w:w="2365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192AF2" w:rsidRPr="0011438B" w:rsidRDefault="00220B85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750" w:type="dxa"/>
          </w:tcPr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Миллер</w:t>
            </w:r>
          </w:p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385" w:type="dxa"/>
          </w:tcPr>
          <w:p w:rsidR="00192AF2" w:rsidRPr="0011438B" w:rsidRDefault="00192AF2" w:rsidP="00AC088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Уборщик производственных </w:t>
            </w:r>
          </w:p>
          <w:p w:rsidR="00192AF2" w:rsidRPr="0011438B" w:rsidRDefault="00192AF2" w:rsidP="00AC088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2676" w:type="dxa"/>
          </w:tcPr>
          <w:p w:rsidR="00192AF2" w:rsidRPr="0011438B" w:rsidRDefault="00A32073" w:rsidP="00A3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4078" cy="1421578"/>
                  <wp:effectExtent l="0" t="0" r="0" b="0"/>
                  <wp:docPr id="167530775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96" cy="1430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192AF2" w:rsidRPr="0011438B" w:rsidRDefault="00073BE8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1-06/26 от 01.08.2023 года</w:t>
            </w:r>
          </w:p>
        </w:tc>
        <w:tc>
          <w:tcPr>
            <w:tcW w:w="2365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192AF2" w:rsidRPr="0011438B" w:rsidRDefault="00220B85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750" w:type="dxa"/>
          </w:tcPr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Шалгумбаева</w:t>
            </w:r>
            <w:proofErr w:type="spellEnd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Куляш</w:t>
            </w:r>
          </w:p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Атчабаровна</w:t>
            </w:r>
            <w:proofErr w:type="spellEnd"/>
          </w:p>
        </w:tc>
        <w:tc>
          <w:tcPr>
            <w:tcW w:w="2385" w:type="dxa"/>
          </w:tcPr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Вахтёр </w:t>
            </w:r>
          </w:p>
        </w:tc>
        <w:tc>
          <w:tcPr>
            <w:tcW w:w="2676" w:type="dxa"/>
          </w:tcPr>
          <w:p w:rsidR="00192AF2" w:rsidRPr="0011438B" w:rsidRDefault="00A32073" w:rsidP="00A3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1575" cy="1354739"/>
                  <wp:effectExtent l="0" t="0" r="0" b="0"/>
                  <wp:docPr id="135935125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971" r="7253"/>
                          <a:stretch/>
                        </pic:blipFill>
                        <pic:spPr bwMode="auto">
                          <a:xfrm>
                            <a:off x="0" y="0"/>
                            <a:ext cx="1181699" cy="136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192AF2" w:rsidRPr="0011438B" w:rsidRDefault="00506F88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9-08/26 от 03.12.2019 года</w:t>
            </w:r>
          </w:p>
        </w:tc>
        <w:tc>
          <w:tcPr>
            <w:tcW w:w="2365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192AF2" w:rsidRPr="0011438B" w:rsidRDefault="00220B85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2750" w:type="dxa"/>
          </w:tcPr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Леснов</w:t>
            </w:r>
            <w:proofErr w:type="spellEnd"/>
          </w:p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385" w:type="dxa"/>
          </w:tcPr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2676" w:type="dxa"/>
          </w:tcPr>
          <w:p w:rsidR="00192AF2" w:rsidRPr="0011438B" w:rsidRDefault="00A32073" w:rsidP="00A3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6650" cy="1556517"/>
                  <wp:effectExtent l="0" t="0" r="0" b="0"/>
                  <wp:docPr id="760920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66" cy="15726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192AF2" w:rsidRPr="0011438B" w:rsidRDefault="00506F88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1-06/28 от 03.08.2023 года</w:t>
            </w:r>
          </w:p>
        </w:tc>
        <w:tc>
          <w:tcPr>
            <w:tcW w:w="2365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192AF2" w:rsidRPr="0011438B" w:rsidRDefault="00220B85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9</w:t>
            </w:r>
          </w:p>
        </w:tc>
        <w:tc>
          <w:tcPr>
            <w:tcW w:w="2750" w:type="dxa"/>
          </w:tcPr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Валькер</w:t>
            </w:r>
            <w:proofErr w:type="spellEnd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2385" w:type="dxa"/>
          </w:tcPr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Рабочий  по комплексному обслуживанию и ремонту зданий </w:t>
            </w:r>
          </w:p>
        </w:tc>
        <w:tc>
          <w:tcPr>
            <w:tcW w:w="2676" w:type="dxa"/>
          </w:tcPr>
          <w:p w:rsidR="00192AF2" w:rsidRPr="0011438B" w:rsidRDefault="00A32073" w:rsidP="00A3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1038" cy="1466850"/>
                  <wp:effectExtent l="0" t="0" r="0" b="0"/>
                  <wp:docPr id="19805631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60" cy="1482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192AF2" w:rsidRPr="0011438B" w:rsidRDefault="00506F88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9-08/19 от 01.09.2022 года</w:t>
            </w:r>
          </w:p>
        </w:tc>
        <w:tc>
          <w:tcPr>
            <w:tcW w:w="2365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192AF2" w:rsidRPr="0011438B" w:rsidRDefault="00220B85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750" w:type="dxa"/>
          </w:tcPr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Байкенов</w:t>
            </w:r>
            <w:proofErr w:type="spellEnd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Даулет</w:t>
            </w:r>
          </w:p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Жакенович</w:t>
            </w:r>
            <w:proofErr w:type="spellEnd"/>
          </w:p>
        </w:tc>
        <w:tc>
          <w:tcPr>
            <w:tcW w:w="2385" w:type="dxa"/>
          </w:tcPr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2676" w:type="dxa"/>
          </w:tcPr>
          <w:p w:rsidR="00192AF2" w:rsidRPr="0011438B" w:rsidRDefault="00A32073" w:rsidP="00A3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2114" cy="1504950"/>
                  <wp:effectExtent l="0" t="0" r="0" b="0"/>
                  <wp:docPr id="189825769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341" cy="15155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192AF2" w:rsidRPr="0011438B" w:rsidRDefault="00506F88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9-08/09 от 02.05.2017 года</w:t>
            </w:r>
          </w:p>
        </w:tc>
        <w:tc>
          <w:tcPr>
            <w:tcW w:w="2365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192AF2" w:rsidRPr="0011438B" w:rsidRDefault="00220B85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2750" w:type="dxa"/>
          </w:tcPr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Гудилин</w:t>
            </w:r>
            <w:proofErr w:type="spellEnd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2385" w:type="dxa"/>
          </w:tcPr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2676" w:type="dxa"/>
          </w:tcPr>
          <w:p w:rsidR="00192AF2" w:rsidRPr="0011438B" w:rsidRDefault="00A32073" w:rsidP="00A3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3960" cy="1381125"/>
                  <wp:effectExtent l="0" t="0" r="0" b="0"/>
                  <wp:docPr id="127012703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963" cy="1395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192AF2" w:rsidRPr="0011438B" w:rsidRDefault="00506F88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9-08/07 от 01.07.2019 года</w:t>
            </w:r>
          </w:p>
        </w:tc>
        <w:tc>
          <w:tcPr>
            <w:tcW w:w="2365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192AF2" w:rsidRPr="0011438B" w:rsidRDefault="00220B85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2750" w:type="dxa"/>
          </w:tcPr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Шабазов</w:t>
            </w:r>
            <w:proofErr w:type="spellEnd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</w:p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Сайдахметович</w:t>
            </w:r>
            <w:proofErr w:type="spellEnd"/>
          </w:p>
        </w:tc>
        <w:tc>
          <w:tcPr>
            <w:tcW w:w="2385" w:type="dxa"/>
          </w:tcPr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2676" w:type="dxa"/>
          </w:tcPr>
          <w:p w:rsidR="00192AF2" w:rsidRPr="0011438B" w:rsidRDefault="00A32073" w:rsidP="00A3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7046" cy="1466850"/>
                  <wp:effectExtent l="0" t="0" r="0" b="0"/>
                  <wp:docPr id="1174891743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264" cy="1474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192AF2" w:rsidRPr="0011438B" w:rsidRDefault="00506F88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9-08/29 от 31.12.2019 года</w:t>
            </w:r>
          </w:p>
        </w:tc>
        <w:tc>
          <w:tcPr>
            <w:tcW w:w="2365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192AF2" w:rsidRPr="0011438B" w:rsidRDefault="00220B85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3</w:t>
            </w:r>
          </w:p>
        </w:tc>
        <w:tc>
          <w:tcPr>
            <w:tcW w:w="2750" w:type="dxa"/>
          </w:tcPr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Айсаханова</w:t>
            </w:r>
            <w:proofErr w:type="spellEnd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85" w:type="dxa"/>
          </w:tcPr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Кастелянша мини-центра, </w:t>
            </w:r>
          </w:p>
        </w:tc>
        <w:tc>
          <w:tcPr>
            <w:tcW w:w="2676" w:type="dxa"/>
          </w:tcPr>
          <w:p w:rsidR="00192AF2" w:rsidRPr="0011438B" w:rsidRDefault="00A32073" w:rsidP="00A3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8875" cy="1499025"/>
                  <wp:effectExtent l="0" t="0" r="0" b="0"/>
                  <wp:docPr id="199507538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544" cy="1511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192AF2" w:rsidRPr="0011438B" w:rsidRDefault="00506F88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77 от 05.09.2003 года</w:t>
            </w:r>
          </w:p>
        </w:tc>
        <w:tc>
          <w:tcPr>
            <w:tcW w:w="2365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192AF2" w:rsidRPr="0011438B" w:rsidRDefault="00220B85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2750" w:type="dxa"/>
          </w:tcPr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Милёва</w:t>
            </w:r>
            <w:proofErr w:type="spellEnd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385" w:type="dxa"/>
          </w:tcPr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Повар мини-центра</w:t>
            </w:r>
          </w:p>
        </w:tc>
        <w:tc>
          <w:tcPr>
            <w:tcW w:w="2676" w:type="dxa"/>
          </w:tcPr>
          <w:p w:rsidR="00192AF2" w:rsidRPr="0011438B" w:rsidRDefault="00A32073" w:rsidP="00A3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3281" cy="1571625"/>
                  <wp:effectExtent l="0" t="0" r="0" b="0"/>
                  <wp:docPr id="1928613988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23" cy="1581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192AF2" w:rsidRPr="0011438B" w:rsidRDefault="00506F88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А-1/3 от 05.01.2021 года</w:t>
            </w:r>
          </w:p>
        </w:tc>
        <w:tc>
          <w:tcPr>
            <w:tcW w:w="2365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192AF2" w:rsidRPr="0011438B" w:rsidRDefault="00220B85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750" w:type="dxa"/>
          </w:tcPr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Попович </w:t>
            </w:r>
          </w:p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385" w:type="dxa"/>
          </w:tcPr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 повара мини-центра </w:t>
            </w:r>
          </w:p>
        </w:tc>
        <w:tc>
          <w:tcPr>
            <w:tcW w:w="2676" w:type="dxa"/>
          </w:tcPr>
          <w:p w:rsidR="00192AF2" w:rsidRPr="0011438B" w:rsidRDefault="00A32073" w:rsidP="00A32073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1552342"/>
                  <wp:effectExtent l="0" t="0" r="0" b="0"/>
                  <wp:docPr id="52797412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902" r="8881" b="4005"/>
                          <a:stretch/>
                        </pic:blipFill>
                        <pic:spPr bwMode="auto">
                          <a:xfrm>
                            <a:off x="0" y="0"/>
                            <a:ext cx="1172624" cy="1566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192AF2" w:rsidRPr="0011438B" w:rsidRDefault="00192AF2" w:rsidP="006C7EEC">
            <w:pPr>
              <w:ind w:right="-8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и</w:t>
            </w:r>
          </w:p>
        </w:tc>
        <w:tc>
          <w:tcPr>
            <w:tcW w:w="1566" w:type="dxa"/>
          </w:tcPr>
          <w:p w:rsidR="00192AF2" w:rsidRPr="0011438B" w:rsidRDefault="00506F88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9-08/34 от 03.10.2022 года</w:t>
            </w:r>
          </w:p>
        </w:tc>
        <w:tc>
          <w:tcPr>
            <w:tcW w:w="2365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192AF2" w:rsidRPr="0011438B" w:rsidRDefault="00220B85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2750" w:type="dxa"/>
          </w:tcPr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Филончик</w:t>
            </w:r>
            <w:proofErr w:type="spellEnd"/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192AF2" w:rsidRPr="0011438B" w:rsidRDefault="00192AF2" w:rsidP="00D955C1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385" w:type="dxa"/>
          </w:tcPr>
          <w:p w:rsidR="00192AF2" w:rsidRPr="0011438B" w:rsidRDefault="00192AF2" w:rsidP="006C7EEC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</w:rPr>
              <w:t>Помощник  воспитателя мини-центра</w:t>
            </w:r>
          </w:p>
        </w:tc>
        <w:tc>
          <w:tcPr>
            <w:tcW w:w="2676" w:type="dxa"/>
          </w:tcPr>
          <w:p w:rsidR="00192AF2" w:rsidRPr="0011438B" w:rsidRDefault="0011438B" w:rsidP="00114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5807" cy="1504950"/>
                  <wp:effectExtent l="0" t="0" r="0" b="0"/>
                  <wp:docPr id="1739112382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229" cy="1522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192AF2" w:rsidRPr="0011438B" w:rsidRDefault="00506F88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23 от 17.11.2008 года</w:t>
            </w:r>
          </w:p>
        </w:tc>
        <w:tc>
          <w:tcPr>
            <w:tcW w:w="2365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192AF2" w:rsidRPr="0011438B" w:rsidRDefault="00220B85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7</w:t>
            </w:r>
          </w:p>
        </w:tc>
        <w:tc>
          <w:tcPr>
            <w:tcW w:w="2750" w:type="dxa"/>
          </w:tcPr>
          <w:p w:rsidR="00192AF2" w:rsidRPr="0011438B" w:rsidRDefault="00192AF2" w:rsidP="00D95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триенко </w:t>
            </w:r>
          </w:p>
          <w:p w:rsidR="00192AF2" w:rsidRPr="0011438B" w:rsidRDefault="00192AF2" w:rsidP="00D95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га</w:t>
            </w:r>
          </w:p>
          <w:p w:rsidR="00192AF2" w:rsidRPr="0011438B" w:rsidRDefault="00192AF2" w:rsidP="00D95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ковлевна</w:t>
            </w:r>
          </w:p>
        </w:tc>
        <w:tc>
          <w:tcPr>
            <w:tcW w:w="2385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ар школы</w:t>
            </w:r>
          </w:p>
        </w:tc>
        <w:tc>
          <w:tcPr>
            <w:tcW w:w="2676" w:type="dxa"/>
          </w:tcPr>
          <w:p w:rsidR="00192AF2" w:rsidRPr="0011438B" w:rsidRDefault="0011438B" w:rsidP="00114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7018" cy="1501902"/>
                  <wp:effectExtent l="0" t="0" r="0" b="0"/>
                  <wp:docPr id="478253880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129" cy="1514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192AF2" w:rsidRPr="0011438B" w:rsidRDefault="00506F88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9-08/36 от 03.10.2022 года</w:t>
            </w:r>
          </w:p>
        </w:tc>
        <w:tc>
          <w:tcPr>
            <w:tcW w:w="2365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E52" w:rsidRPr="0011438B" w:rsidTr="00CC3E52">
        <w:tc>
          <w:tcPr>
            <w:tcW w:w="475" w:type="dxa"/>
          </w:tcPr>
          <w:p w:rsidR="00192AF2" w:rsidRPr="0011438B" w:rsidRDefault="00220B85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750" w:type="dxa"/>
          </w:tcPr>
          <w:p w:rsidR="00192AF2" w:rsidRPr="0011438B" w:rsidRDefault="00192AF2" w:rsidP="00D95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енаралиева </w:t>
            </w:r>
          </w:p>
          <w:p w:rsidR="00192AF2" w:rsidRPr="0011438B" w:rsidRDefault="00192AF2" w:rsidP="00D95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т</w:t>
            </w:r>
          </w:p>
          <w:p w:rsidR="00192AF2" w:rsidRPr="0011438B" w:rsidRDefault="00192AF2" w:rsidP="00D95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совна</w:t>
            </w:r>
          </w:p>
        </w:tc>
        <w:tc>
          <w:tcPr>
            <w:tcW w:w="2385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 повара школы</w:t>
            </w:r>
          </w:p>
        </w:tc>
        <w:tc>
          <w:tcPr>
            <w:tcW w:w="2676" w:type="dxa"/>
          </w:tcPr>
          <w:p w:rsidR="00192AF2" w:rsidRPr="0011438B" w:rsidRDefault="0011438B" w:rsidP="00114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043" cy="1466850"/>
                  <wp:effectExtent l="0" t="0" r="0" b="0"/>
                  <wp:docPr id="205927501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82" cy="1475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192AF2" w:rsidRPr="0011438B" w:rsidRDefault="00192AF2" w:rsidP="006C7EEC">
            <w:pPr>
              <w:ind w:right="-8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и</w:t>
            </w:r>
          </w:p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192AF2" w:rsidRPr="0011438B" w:rsidRDefault="00506F88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09-08/35 от 03.10.2022 </w:t>
            </w:r>
            <w:r w:rsidR="00FC0AAF"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114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</w:tc>
        <w:tc>
          <w:tcPr>
            <w:tcW w:w="2365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:rsidR="00192AF2" w:rsidRPr="0011438B" w:rsidRDefault="00192AF2" w:rsidP="006C7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482886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4B7"/>
    <w:rsid w:val="00073BE8"/>
    <w:rsid w:val="00081065"/>
    <w:rsid w:val="0011438B"/>
    <w:rsid w:val="0013325F"/>
    <w:rsid w:val="00137854"/>
    <w:rsid w:val="00192AF2"/>
    <w:rsid w:val="00200D76"/>
    <w:rsid w:val="002010D6"/>
    <w:rsid w:val="002132D8"/>
    <w:rsid w:val="00220B85"/>
    <w:rsid w:val="00254832"/>
    <w:rsid w:val="002B7687"/>
    <w:rsid w:val="002C3772"/>
    <w:rsid w:val="002F2900"/>
    <w:rsid w:val="003F6FC9"/>
    <w:rsid w:val="00477BB6"/>
    <w:rsid w:val="00482886"/>
    <w:rsid w:val="00503E06"/>
    <w:rsid w:val="00506F88"/>
    <w:rsid w:val="00586122"/>
    <w:rsid w:val="00600808"/>
    <w:rsid w:val="00610EA4"/>
    <w:rsid w:val="006A3BF5"/>
    <w:rsid w:val="006C7EEC"/>
    <w:rsid w:val="0078668D"/>
    <w:rsid w:val="008A7DBA"/>
    <w:rsid w:val="008D340A"/>
    <w:rsid w:val="00A32073"/>
    <w:rsid w:val="00AC0881"/>
    <w:rsid w:val="00AF16E5"/>
    <w:rsid w:val="00B87DBD"/>
    <w:rsid w:val="00C64EA2"/>
    <w:rsid w:val="00C902F9"/>
    <w:rsid w:val="00CC3E52"/>
    <w:rsid w:val="00D955C1"/>
    <w:rsid w:val="00E646FC"/>
    <w:rsid w:val="00E934B7"/>
    <w:rsid w:val="00FC0AAF"/>
    <w:rsid w:val="00FE1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13325F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styleId="a5">
    <w:name w:val="List Paragraph"/>
    <w:basedOn w:val="a"/>
    <w:uiPriority w:val="34"/>
    <w:qFormat/>
    <w:rsid w:val="001332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D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A4EB9-7109-4CF1-85C2-8F35158C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kola</cp:lastModifiedBy>
  <cp:revision>5</cp:revision>
  <dcterms:created xsi:type="dcterms:W3CDTF">2023-09-08T03:21:00Z</dcterms:created>
  <dcterms:modified xsi:type="dcterms:W3CDTF">2023-09-13T10:09:00Z</dcterms:modified>
</cp:coreProperties>
</file>